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98D" w:rsidRDefault="00A44FB8" w:rsidP="00A44FB8">
      <w:pPr>
        <w:tabs>
          <w:tab w:val="left" w:pos="1710"/>
          <w:tab w:val="left" w:pos="2160"/>
        </w:tabs>
        <w:ind w:right="-56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tudent Mobility</w:t>
      </w:r>
      <w:r w:rsidR="00B6078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="00B6078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0782"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ization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078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B6078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B6078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ศูนย์กิจการนานาชาติ</w:t>
      </w:r>
      <w:proofErr w:type="gramEnd"/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br/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bound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outbound, part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ime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ull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ime of international students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200DF" w:rsidRPr="00FD1008" w:rsidRDefault="008200DF" w:rsidP="00A44FB8">
      <w:pPr>
        <w:tabs>
          <w:tab w:val="left" w:pos="1710"/>
          <w:tab w:val="left" w:pos="2160"/>
        </w:tabs>
        <w:ind w:right="-56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0D31" w:rsidRPr="00B60782" w:rsidRDefault="006F06B1" w:rsidP="00B60782">
      <w:pPr>
        <w:tabs>
          <w:tab w:val="left" w:pos="2160"/>
        </w:tabs>
        <w:spacing w:after="12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การดำเนินงาน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: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A002D" w:rsidRPr="00C533A1" w:rsidRDefault="00B60782" w:rsidP="004922F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3A1">
        <w:rPr>
          <w:rFonts w:ascii="TH SarabunPSK" w:hAnsi="TH SarabunPSK" w:cs="TH SarabunPSK"/>
          <w:sz w:val="32"/>
          <w:szCs w:val="32"/>
        </w:rPr>
        <w:tab/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ศูนย์กิจการนานาชาติดำเนินการเกี่ยวกับความเป็นสากลโดยกำหนดแผนยุทธศาสตร์และแผนปฏิบัติการที่สอดคล้องกับยุทธศาสตร์และแนวทางการพัฒนาของมหาวิทยาลัย โดยมีเป้าหมายเพื่อให้มหาวิทยาลัยเป็นที่ยอมรับในระดับนานาชาติมากยิ่งขึ้น เพื่อให้เป็นหน่วยงานดูแลนักศึกษานานาชาติและรวบรวมข้อมูลด้านความร่วมมือกับต่างประเทศของมหาวิทยาลัย ทั้งนี้ ศูนย์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>กิจการนานาชาติ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ได้กำหนด 4 ยุทธศาสตร์หลักในการด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>ำ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เนินการ คือ การจัดการศึกษาที่มีคุณภาพได้มาตรฐานสากล การเสริมสร้างขีดความสามารถด้านการวิจัยสู่การยอมรับในระดับชาติและนานาชาติ การส่งเสริมประชาสัมพันธ์หลักสูตรบัณฑิตศึกษาในระดับนานาชาติ และการส่งเสริมและการพัฒนาความสามารถด้านการจัดทำระบบข้อมูลสารสนเทศ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กิจกรรมที่ศูนย์กิจการนานาชาติได้ดำเนินการเกี่ยวกับความเป็นสากลของมหาวิทยาลัยครอบคลุมกิจกรรมส่งเสริมและพัฒนาทักษะในการใช้ภาษาต่างประเทศในการสื่อสารของนักศึกษาเพื่อเสริมสร้างความโดดเด่นของนักศึกษาในด้านภาษาต่างประเทศ กิจกรรมส่งเสริมบรรยากาศความเป็นนานาชาติ และ กิจกรรมด้านวัฒนธรรมเพื่อแลกเปลี่ยนเรียนรู้ระหว่างกันภายในมหาวิทยาลัย ตลอดจนการพัฒนาและการทำความร่วมมือกับสถาบันในต่างประเทศ การประชาสัมพันธ์หลักสูตร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 xml:space="preserve">ร่วมกับสำนักวิชา 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เพื่อดึงดูดผู้มีศักยภาพสูงทั้งในและต่างประเทศให้เข้ามาศึกษาในมหาวิทยาลัย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การจัดทำฐานข้อมูล และการเผยแ</w:t>
      </w:r>
      <w:r w:rsidR="00D341C7" w:rsidRPr="00C533A1">
        <w:rPr>
          <w:rFonts w:ascii="TH SarabunPSK" w:hAnsi="TH SarabunPSK" w:cs="TH SarabunPSK"/>
          <w:sz w:val="32"/>
          <w:szCs w:val="32"/>
          <w:cs/>
        </w:rPr>
        <w:t>พร่ข้อมูลข่าวสารกิจกรรมของศูนย</w:t>
      </w:r>
      <w:r w:rsidR="00D341C7" w:rsidRPr="00C533A1">
        <w:rPr>
          <w:rFonts w:ascii="TH SarabunPSK" w:hAnsi="TH SarabunPSK" w:cs="TH SarabunPSK" w:hint="cs"/>
          <w:sz w:val="32"/>
          <w:szCs w:val="32"/>
          <w:cs/>
        </w:rPr>
        <w:t>์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กิจการนานาชาติ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(</w:t>
      </w:r>
      <w:r w:rsidR="00FA002D" w:rsidRPr="00C533A1">
        <w:rPr>
          <w:rFonts w:ascii="TH SarabunPSK" w:hAnsi="TH SarabunPSK" w:cs="TH SarabunPSK" w:hint="cs"/>
          <w:sz w:val="32"/>
          <w:szCs w:val="32"/>
          <w:cs/>
        </w:rPr>
        <w:t xml:space="preserve">สามารถดูรายละเอียดได้ที่ </w:t>
      </w:r>
      <w:r w:rsidR="00C533A1" w:rsidRPr="00C533A1">
        <w:rPr>
          <w:rFonts w:ascii="TH SarabunPSK" w:hAnsi="TH SarabunPSK" w:cs="TH SarabunPSK"/>
          <w:sz w:val="32"/>
          <w:szCs w:val="32"/>
        </w:rPr>
        <w:t>http</w:t>
      </w:r>
      <w:r w:rsidR="00C533A1" w:rsidRPr="00C533A1">
        <w:rPr>
          <w:rFonts w:ascii="TH SarabunPSK" w:hAnsi="TH SarabunPSK" w:cs="TH SarabunPSK"/>
          <w:sz w:val="32"/>
          <w:szCs w:val="32"/>
          <w:cs/>
        </w:rPr>
        <w:t>://</w:t>
      </w:r>
      <w:r w:rsidR="00C533A1" w:rsidRPr="00C533A1">
        <w:rPr>
          <w:rFonts w:ascii="TH SarabunPSK" w:hAnsi="TH SarabunPSK" w:cs="TH SarabunPSK"/>
          <w:sz w:val="32"/>
          <w:szCs w:val="32"/>
        </w:rPr>
        <w:t>web</w:t>
      </w:r>
      <w:r w:rsidR="00C533A1" w:rsidRPr="00C533A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C533A1" w:rsidRPr="00C533A1">
        <w:rPr>
          <w:rFonts w:ascii="TH SarabunPSK" w:hAnsi="TH SarabunPSK" w:cs="TH SarabunPSK"/>
          <w:sz w:val="32"/>
          <w:szCs w:val="32"/>
        </w:rPr>
        <w:t>sut</w:t>
      </w:r>
      <w:proofErr w:type="spellEnd"/>
      <w:r w:rsidR="00C533A1" w:rsidRPr="00C533A1">
        <w:rPr>
          <w:rFonts w:ascii="TH SarabunPSK" w:hAnsi="TH SarabunPSK" w:cs="TH SarabunPSK"/>
          <w:sz w:val="32"/>
          <w:szCs w:val="32"/>
          <w:cs/>
        </w:rPr>
        <w:t>.</w:t>
      </w:r>
      <w:r w:rsidR="00C533A1" w:rsidRPr="00C533A1">
        <w:rPr>
          <w:rFonts w:ascii="TH SarabunPSK" w:hAnsi="TH SarabunPSK" w:cs="TH SarabunPSK"/>
          <w:sz w:val="32"/>
          <w:szCs w:val="32"/>
        </w:rPr>
        <w:t>ac</w:t>
      </w:r>
      <w:r w:rsidR="00C533A1" w:rsidRPr="00C533A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C533A1" w:rsidRPr="00C533A1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C533A1" w:rsidRPr="00C533A1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C533A1" w:rsidRPr="00C533A1">
        <w:rPr>
          <w:rFonts w:ascii="TH SarabunPSK" w:hAnsi="TH SarabunPSK" w:cs="TH SarabunPSK"/>
          <w:sz w:val="32"/>
          <w:szCs w:val="32"/>
        </w:rPr>
        <w:t>cia</w:t>
      </w:r>
      <w:proofErr w:type="spellEnd"/>
      <w:r w:rsidR="00C533A1" w:rsidRPr="00C533A1">
        <w:rPr>
          <w:rFonts w:ascii="TH SarabunPSK" w:hAnsi="TH SarabunPSK" w:cs="TH SarabunPSK"/>
          <w:sz w:val="32"/>
          <w:szCs w:val="32"/>
          <w:cs/>
        </w:rPr>
        <w:t>/</w:t>
      </w:r>
      <w:r w:rsidR="00C533A1" w:rsidRPr="00C533A1">
        <w:rPr>
          <w:rFonts w:ascii="TH SarabunPSK" w:hAnsi="TH SarabunPSK" w:cs="TH SarabunPSK"/>
          <w:sz w:val="32"/>
          <w:szCs w:val="32"/>
        </w:rPr>
        <w:t>2017</w:t>
      </w:r>
      <w:r w:rsidR="00FA002D" w:rsidRPr="00C533A1">
        <w:rPr>
          <w:rFonts w:ascii="TH SarabunPSK" w:hAnsi="TH SarabunPSK" w:cs="TH SarabunPSK"/>
          <w:sz w:val="32"/>
          <w:szCs w:val="32"/>
          <w:cs/>
        </w:rPr>
        <w:t>)</w:t>
      </w:r>
    </w:p>
    <w:p w:rsidR="00FA002D" w:rsidRPr="00AD7727" w:rsidRDefault="00FA002D" w:rsidP="00AD7727">
      <w:pPr>
        <w:tabs>
          <w:tab w:val="left" w:pos="709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12C3B" w:rsidRPr="00FD1008" w:rsidRDefault="000E160C" w:rsidP="00C1728C">
      <w:pPr>
        <w:tabs>
          <w:tab w:val="left" w:pos="1134"/>
        </w:tabs>
        <w:spacing w:line="360" w:lineRule="exact"/>
        <w:ind w:firstLine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 w:rsidR="00FA002D"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</w:t>
      </w:r>
      <w:r w:rsidR="00AD77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0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กเปลี</w:t>
      </w:r>
      <w:r w:rsidR="00105F99"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่ยนนักศึกษากับต่างประเทศ จำนวน </w:t>
      </w:r>
      <w:r w:rsidR="00714F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ครงการ ดังนี้</w:t>
      </w:r>
    </w:p>
    <w:p w:rsidR="0004179B" w:rsidRPr="00FD1008" w:rsidRDefault="0004179B" w:rsidP="00AD7727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6430E" w:rsidRPr="00FD1008" w:rsidRDefault="0046430E" w:rsidP="00AB49AC">
      <w:pPr>
        <w:pStyle w:val="ListParagraph"/>
        <w:numPr>
          <w:ilvl w:val="0"/>
          <w:numId w:val="2"/>
        </w:num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แลกเปลี่ยนนักศึกษา 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unan University of </w:t>
      </w:r>
      <w:proofErr w:type="spellStart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manitites</w:t>
      </w:r>
      <w:proofErr w:type="spellEnd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Science and Technology 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HST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ธารณรัฐประชาชนจีน</w:t>
      </w:r>
    </w:p>
    <w:p w:rsidR="0046430E" w:rsidRPr="00FD1008" w:rsidRDefault="0046430E" w:rsidP="004922FC">
      <w:pPr>
        <w:spacing w:before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มหาวิทยาลัยได้ลงนามความร่วมมือกับ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HST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ธารณรัฐประชาชนจีน เมื่อเดือนกุมภาพันธ์ 2557 ต่อมาศูนย์กิจการนานาชาติ ได้รับการติดต่อจาก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essor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Jonh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iang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อำนวยการของสำนักงานความร่วมมือและการแลกเปลี่ยนนานาชาติของ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HST </w:t>
      </w:r>
      <w:r w:rsidR="006021E0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กเปลี่ยนนักศึกษาระหว่างกันในปีแรก จำนวนไม่เกิน 12 คน ระยะเวลา 2 สัปดาห์ ได้มีนักศึกษาระดับปริญญาตรี มทส. จำนวน 9 คน เดินทางไป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HST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ะหว่างวันที่ 13 - 26 เมษายน 2558 และ มีนักศึกษา จำนวน 7 คน และอาจารย์ 1 คน เดินทางมายัง มทส. ในระหว่างวันที่ 7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 ธันวาคม 2558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05F99" w:rsidRDefault="009E76EB" w:rsidP="004922FC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ใน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ปีการศึกษา 2559 ได้มีการ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ดำเนินการแลกเปลี่ยนนักศึกษา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ทางวัฒนธรรมระยะสั้น 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ระดับปริญญาตรี</w:t>
      </w:r>
      <w:r w:rsidR="00105F99" w:rsidRPr="00FD10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รุ่นที่ 2 โดยมีนักศึกษาจาก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 HUHST 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เดินทางมา มทส. จำนวน 11 คน 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และอาจารย์ 1 คน ระหว่างวันที่ 14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-</w:t>
      </w:r>
      <w:r w:rsidR="00105F99" w:rsidRPr="00E82845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</w:t>
      </w:r>
      <w:r w:rsidR="00105F99" w:rsidRPr="00E82845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27</w:t>
      </w:r>
      <w:r w:rsidR="00105F99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5F9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105F99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9</w:t>
      </w:r>
      <w:r w:rsidR="00105F9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E76EB" w:rsidRDefault="009E76EB" w:rsidP="004922FC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นปีการศึกษา 2560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ดำเนินการแลกเปลี่ยนนักศึกษาทางวัฒนธรรมระยะสั้น รุ่นที่ 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นัก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ตรี มทส. จำนวน 20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เดินทางไป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HS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ะหว่างวันที่ 1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พฤศจิกายน 2560 และ มีนักศึกษา จำนวน 24 คน เดินทางมายัง มทส. ในระหว่างวันที่ 20 พฤษภาคม - 2 มีถุนายน 2561 </w:t>
      </w:r>
    </w:p>
    <w:p w:rsidR="00B60782" w:rsidRPr="00FD1008" w:rsidRDefault="00B60782" w:rsidP="009E76EB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FC2892">
        <w:tc>
          <w:tcPr>
            <w:tcW w:w="1828" w:type="dxa"/>
            <w:vAlign w:val="center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FD1008" w:rsidTr="00FC2892">
        <w:tc>
          <w:tcPr>
            <w:tcW w:w="1828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828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29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C2892" w:rsidRPr="00FD1008" w:rsidTr="00FC2892">
        <w:tc>
          <w:tcPr>
            <w:tcW w:w="1828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29" w:type="dxa"/>
          </w:tcPr>
          <w:p w:rsidR="00FC2892" w:rsidRPr="00FD1008" w:rsidRDefault="00FC2892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E76EB" w:rsidRPr="00FD1008" w:rsidTr="00FC2892">
        <w:tc>
          <w:tcPr>
            <w:tcW w:w="1828" w:type="dxa"/>
          </w:tcPr>
          <w:p w:rsidR="009E76EB" w:rsidRPr="00FD1008" w:rsidRDefault="009E76EB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9E76EB" w:rsidRPr="00FD1008" w:rsidRDefault="009E76EB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829" w:type="dxa"/>
          </w:tcPr>
          <w:p w:rsidR="009E76EB" w:rsidRPr="00FD1008" w:rsidRDefault="009E76EB" w:rsidP="00FC2892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:rsidR="00BB0BD3" w:rsidRPr="00FD1008" w:rsidRDefault="00BB0BD3" w:rsidP="00BB0BD3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430E" w:rsidRPr="00FD1008" w:rsidRDefault="0046430E" w:rsidP="00AB49AC">
      <w:pPr>
        <w:pStyle w:val="ListParagraph"/>
        <w:numPr>
          <w:ilvl w:val="0"/>
          <w:numId w:val="2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แลกเปลี่ยนวัฒนธรรมระยะสั้นกับ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Zhejiang </w:t>
      </w:r>
      <w:proofErr w:type="spellStart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ngshang</w:t>
      </w:r>
      <w:proofErr w:type="spellEnd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University </w:t>
      </w:r>
    </w:p>
    <w:p w:rsidR="0046430E" w:rsidRPr="00FD1008" w:rsidRDefault="0046430E" w:rsidP="004922FC">
      <w:pPr>
        <w:spacing w:before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มหาวิทยาลัยได้ลงนามข้อตกลงการแลกเปลี่ยนนักศึกษาระหว่าง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hejiang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Gongshang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สาธารณรัฐประชนจีน และมหาวิทยาลัยเทคโนโลยีสุรนารี เพื่อส่งเสริมความร่วมมือในการแลกเปลี่ยนนักศึกษาระหว่างกันในระยะแรกฝ่ายละไม่เกิน 15 คน ระยะเวลา 2 - 4 สัปดาห์ โดยมีการแลกเปลี่ยนนักศึกษาระดับปริญญาตรี 11 คน (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ectronics 5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Engineer 3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และ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cation 3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) และระดับปริญญาโท 4 คน (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ormation and Communication Engineering 2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และ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ectronics and Communication Engineering 2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) และอาจารย์ผู้ประสานงาน 1 คน มายัง มทส. ระยะเวลา 2 สัปดาห์ ระหว่างวันที่ 13 - 26 มีนาคม 2559</w:t>
      </w:r>
    </w:p>
    <w:p w:rsidR="000D1896" w:rsidRDefault="00986B17" w:rsidP="004922F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2559 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ำเนินการแลกเปลี่ยนนักศึกษาต่อเนื่อง โดยรับนักศึกษาจาก 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</w:rPr>
        <w:t>ZJSU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ศึกษาแลกเปลี่ยน ณ มทส. ในภาคการศึกษาที่ 3/2558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 14 - 25 พฤษภาคม 2560 มีนักศึกษาระดับปริญญาตรี และระดับปริญญาโท จำนวน 15 คน และอาจารย์ จำนวน 1 คน</w:t>
      </w:r>
      <w:r w:rsidR="009E76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JSU </w:t>
      </w:r>
      <w:r w:rsidR="000D1896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ชิญนักศึกษา มทส. ระดับปริญญาตรี จำนวน 13 คน ไปร่วมโครงการแลกเปลี่ยนนักศึกษาทางวัฒนธรรมระยะสั้น เวลา 2 สัปดาห์ ระหว่างวันที่ 24 กุมภาพันธ์ - 10 มีนาคม 2560 โดยศูนย์กิจการนานาชาติได้ประชาสัมพันธ์และดำเนินการคัดเลือกโดยการสัมภาษณ์</w:t>
      </w:r>
    </w:p>
    <w:p w:rsidR="009E76EB" w:rsidRPr="00C05B89" w:rsidRDefault="009E76EB" w:rsidP="004922F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ปีการศึกษา 2560 มี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 มทส. ระดับปริญญาตรี จำนวน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C0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ร่วมโครงการแลกเปลี่ยนนักศึกษาทางวัฒนธรรมระยะสั้น ระหว่างวันที่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C0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9E76E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C0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มีนักศึกษาจาก </w:t>
      </w:r>
      <w:r w:rsidR="00C05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ZJSU </w:t>
      </w:r>
      <w:r w:rsidR="00C0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มาแลกเปลี่ยน จำนวน 15 คน ในระหว่างวันที่ 20 พฤษภาคม </w:t>
      </w:r>
      <w:r w:rsidR="00C05B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C0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มิถุนายน 2561</w:t>
      </w:r>
    </w:p>
    <w:p w:rsidR="00DC4D96" w:rsidRPr="00FD1008" w:rsidRDefault="00DC4D96" w:rsidP="00DC4D96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662C39"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FD1008" w:rsidTr="00662C39"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5298D" w:rsidRPr="00FD1008" w:rsidTr="00662C39"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9E76EB" w:rsidRPr="00FD1008" w:rsidTr="00662C39">
        <w:tc>
          <w:tcPr>
            <w:tcW w:w="1828" w:type="dxa"/>
          </w:tcPr>
          <w:p w:rsidR="009E76EB" w:rsidRPr="00FD1008" w:rsidRDefault="00C05B89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9E76EB" w:rsidRPr="00FD1008" w:rsidRDefault="00C05B89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9E76EB" w:rsidRPr="00FD1008" w:rsidRDefault="00C05B89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</w:tbl>
    <w:p w:rsidR="0046430E" w:rsidRPr="00FD1008" w:rsidRDefault="0046430E" w:rsidP="007D3400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โครงการแลกเปลี่ยนนักศึกษากับ </w:t>
      </w:r>
      <w:proofErr w:type="spellStart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iannan</w:t>
      </w:r>
      <w:proofErr w:type="spellEnd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Normal University for Nationalities  </w:t>
      </w:r>
    </w:p>
    <w:p w:rsidR="0046430E" w:rsidRPr="00FD1008" w:rsidRDefault="0046430E" w:rsidP="007D3400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มหาวิทยาลัยได้ลงนามบันทึกความเข้าใจและการแลกเปลี่ยนทางวิชาการ ระหว่างมหาวิทยาลัยเทคโนโลยีสุรนารี และ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Qiannan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rmal University for Nationalities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การแลกเปลี่ยนนักศึกษาระดับปริญญาตรี จำนวน 11 คน (สาขา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hematics and Applied Mathematics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ค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ormation and computer science 2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E17291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Electronic and Information Engineering 1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mical engineering and art 1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English 1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Tourism management 1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และ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Broadcasting and hosting 1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) มายัง มทส. ระยะเวลา 3 เดือน ระหว่างวันที่ 7 มี.ค. - 16 มิ.ย. 2559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61D74" w:rsidRDefault="000B7834" w:rsidP="007D3400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2559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มีความร่วมมือแลกเปลี่ยนนักศึกษา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QNUN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สาธารณรัฐ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ประชาชนจีน ต่อเนื่องเป็นปีที่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2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ดำเนินการแลกเปลี่ยนนักศึกษา โดย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QNUN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เสนอชื่อนักศึกษาจำนวน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15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คน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มาได้รับการตอบรับจากสำนักวิชา และได้เดินทางมาลงทะเบียนเรียน ณ มทส. ในรายวิชาต่าง ๆ ระยะเวลา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 ในภาคการศึกษา ที่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ีนาคม - มิถุนายน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61D74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961D74"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QNUN </w:t>
      </w:r>
      <w:r w:rsidR="00961D74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ชิญนักศึกษา มทส. ระดับปริญญาตรี จำนวน 15 คน </w:t>
      </w:r>
      <w:r w:rsidR="002538DF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ไปร่วมโครงการแลกเปลี่ยนนักศึกษาทางวัฒนธรรมระยะสั้น เวลา 2 สัปดาห์</w:t>
      </w:r>
      <w:r w:rsidR="00961D74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หว่างวันที่ 20 ตุลาคม </w:t>
      </w:r>
      <w:r w:rsidR="00D17CCE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961D74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พฤศจิกายน 2559</w:t>
      </w:r>
    </w:p>
    <w:p w:rsidR="00C05B89" w:rsidRPr="003B7D80" w:rsidRDefault="00C05B89" w:rsidP="007D3400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การศึกษา 2560 นักศึกษา มทส. ระดับปริญญาตรี จำนวน 10 คน เดินทาง</w:t>
      </w:r>
      <w:r w:rsidR="003B7D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กเปลี่ยน</w:t>
      </w:r>
      <w:r w:rsidR="003B7D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วัฒนธรรมระยะสั้น ระยะเวลา 2 สัปดาห์ ในระหว่างวันที่ 8 - 21 กรฎาคม 2561 ณ </w:t>
      </w:r>
      <w:r w:rsidR="003B7D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QNUN </w:t>
      </w:r>
    </w:p>
    <w:p w:rsidR="00986B17" w:rsidRPr="00FD1008" w:rsidRDefault="00986B17" w:rsidP="007D3400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662C39">
        <w:tc>
          <w:tcPr>
            <w:tcW w:w="1828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FD1008" w:rsidTr="00662C39"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29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D1008" w:rsidRPr="00FD1008" w:rsidTr="00662C39"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05B89" w:rsidRPr="00FD1008" w:rsidTr="00662C39">
        <w:tc>
          <w:tcPr>
            <w:tcW w:w="1828" w:type="dxa"/>
          </w:tcPr>
          <w:p w:rsidR="00C05B89" w:rsidRPr="00FD1008" w:rsidRDefault="00C05B89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C05B89" w:rsidRPr="00FD1008" w:rsidRDefault="00C05B89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C05B89" w:rsidRPr="00FD1008" w:rsidRDefault="00C05B89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</w:tbl>
    <w:p w:rsidR="00C05B89" w:rsidRPr="00C05B89" w:rsidRDefault="00C05B89" w:rsidP="007D3400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430E" w:rsidRPr="00FD1008" w:rsidRDefault="0046430E" w:rsidP="007D3400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ohoku University Science Summer Program 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SSP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"</w:t>
      </w:r>
    </w:p>
    <w:p w:rsidR="0046430E" w:rsidRPr="00FD1008" w:rsidRDefault="0046430E" w:rsidP="007D3400">
      <w:pPr>
        <w:tabs>
          <w:tab w:val="left" w:pos="709"/>
        </w:tabs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จัดค่ายฤดูร้อนสำหรับนักศึกษาระดับปริญญาตรีวิทยาศาสตร์และวิศวกรรมศาสตร์ เพื่อเตรียมความพร้อมในด้านวิทยาศาสตร์และเทคโนโลยี </w:t>
      </w:r>
      <w:r w:rsidR="00655DB1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55DB1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คัดเลือกให้เข้าร่วมกิจกรรม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="00B00C59"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hoku </w:t>
      </w:r>
      <w:r w:rsidR="00B00C59"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University Japanese Program 2015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 (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TUJP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) เทอมหนึ่ง ระหว่างวันที่ 6-21 กรกฎาคม 2558 </w:t>
      </w:r>
      <w:r w:rsidRPr="00FD100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จำนวน 1 คน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94CA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59</w:t>
      </w:r>
      <w:r w:rsidR="00C94CA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คัดเลือกเข้าร่วม</w:t>
      </w:r>
      <w:r w:rsidR="00BB0BD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C59" w:rsidRPr="00FD1008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Tohoku University Science Summer Program 2016</w:t>
      </w:r>
      <w:r w:rsidR="00B00C59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ทอม 1) จำนวน 3 คน และ</w:t>
      </w:r>
      <w:r w:rsidR="00BB0BD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C59" w:rsidRPr="00FD1008">
        <w:rPr>
          <w:rFonts w:ascii="TH SarabunPSK" w:hAnsi="TH SarabunPSK" w:cs="TH SarabunPSK"/>
          <w:color w:val="000000" w:themeColor="text1"/>
          <w:sz w:val="32"/>
          <w:szCs w:val="32"/>
        </w:rPr>
        <w:t>Japanese Program 2016</w:t>
      </w:r>
      <w:r w:rsidR="00B00C59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 คน</w:t>
      </w:r>
      <w:r w:rsidR="00BB0BD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หว่างวันที่ 4 </w:t>
      </w:r>
      <w:r w:rsidR="00D17CCE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B0BD3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กรกฎาคม 2559</w:t>
      </w:r>
    </w:p>
    <w:p w:rsidR="00C94CA3" w:rsidRPr="00FD1008" w:rsidRDefault="00C94CA3" w:rsidP="007D3400">
      <w:pPr>
        <w:tabs>
          <w:tab w:val="left" w:pos="709"/>
        </w:tabs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662C39">
        <w:tc>
          <w:tcPr>
            <w:tcW w:w="1828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FD1008" w:rsidTr="00662C39"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5298D" w:rsidRPr="00FD1008" w:rsidTr="00662C39"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F5298D" w:rsidRPr="00FD1008" w:rsidRDefault="00F5298D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7D3400" w:rsidRPr="00FD1008" w:rsidTr="00662C39">
        <w:tc>
          <w:tcPr>
            <w:tcW w:w="1828" w:type="dxa"/>
          </w:tcPr>
          <w:p w:rsidR="007D3400" w:rsidRPr="00FD1008" w:rsidRDefault="007D3400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7D3400" w:rsidRPr="00FD1008" w:rsidRDefault="007D3400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7D3400" w:rsidRPr="00FD1008" w:rsidRDefault="007D3400" w:rsidP="007D3400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2538DF" w:rsidRPr="00FD1008" w:rsidRDefault="002538DF" w:rsidP="00AB49A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มาคมมหาวิทยาลัยแห่งเอเชียและแปซิฟิก (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sociation of Universities of Asia and the Pacific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AP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6430E" w:rsidRPr="00FD1008" w:rsidRDefault="002538DF" w:rsidP="004922F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สมาคมมหาวิทยาลัยแห่งเอเชียและแปซิฟิก (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Association of Universities of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Asia and the Pacific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AUAP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ชิญ มทส. เข้าร่วมกิจกรรมค่ายผู้นำ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หัวข้อ “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</w:rPr>
        <w:t>Meeting the Global Challenge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</w:rPr>
        <w:t>Creativity, Profession, and Humanity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ระหว่างวันที่ 11</w:t>
      </w:r>
      <w:r w:rsidR="00E17291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- 22 สิงหาคม 2558 โปรแกรมประกอบด้วยกิจกรรมต่าง</w:t>
      </w:r>
      <w:r w:rsidR="009A4873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ร่วมกับผู้ร่วมกิจกรรมจากหลากหลายวัฒนธรรม ศึกษาวัฒนธรรมเกาหลีใต้ การเต้นรำ การทำอาหาร กิจกรรมอาสาสมัคร นำเสนอผลงาน และท่องเที่ย</w:t>
      </w:r>
      <w:r w:rsidR="0046430E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 นักศึกษาเข้าร่วมกิจกรรมจำนวน 2 คน</w:t>
      </w:r>
      <w:r w:rsidR="0046430E"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538DF" w:rsidRPr="00FD1008" w:rsidRDefault="009A4873" w:rsidP="004922F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ปีการศึกษา 2559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สมาคมมหาวิทยาลัยแห่งเอเชียและแปซิฟิก (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Association of Universities of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Asia and the Pacific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AUAP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ชิญ มทส. เข้าร่วมกิจกรรมค่ายผู้นำ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UAP Global Leadership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Programme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Danubius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โรมาเนีย ระหว่างวันที่ 14-20 พฤษภาคม 2560 ศูนย์กิจการนานาชาติได้ดำเนินการประชาสัมพันธ์ และคัดเลือกนักศึกษาโดยการสัมภาษณ์ มีนักศึกษาสมัครทั้งสิ้นจำนวน 20 คน ได้รับคัดเลือกจำนวน 2 คน และได้รับเชิญเข้าร่วมกิจกรรม </w:t>
      </w:r>
    </w:p>
    <w:p w:rsidR="002538DF" w:rsidRPr="00FD1008" w:rsidRDefault="002538DF" w:rsidP="002538D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662C39"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FD1008" w:rsidTr="00662C39"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5298D" w:rsidRPr="00FD1008" w:rsidTr="00662C39"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F5298D" w:rsidRPr="00FD1008" w:rsidRDefault="00F5298D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7D3400" w:rsidRPr="00FD1008" w:rsidTr="00662C39">
        <w:tc>
          <w:tcPr>
            <w:tcW w:w="1828" w:type="dxa"/>
          </w:tcPr>
          <w:p w:rsidR="007D3400" w:rsidRPr="00FD1008" w:rsidRDefault="007D3400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7D3400" w:rsidRPr="00FD1008" w:rsidRDefault="007D3400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7D3400" w:rsidRPr="00FD1008" w:rsidRDefault="007D3400" w:rsidP="00F5298D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F5298D" w:rsidRPr="00FD1008" w:rsidRDefault="00F5298D" w:rsidP="002538D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4873" w:rsidRPr="00FD1008" w:rsidRDefault="009A4873" w:rsidP="007D3400">
      <w:pP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FD100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Korea University of Technology and Education </w:t>
      </w:r>
    </w:p>
    <w:p w:rsidR="009A4873" w:rsidRPr="00FD1008" w:rsidRDefault="009A4873" w:rsidP="004922F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ปีการศึกษา 2559 </w:t>
      </w:r>
      <w:r w:rsidRPr="00FD100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แลกเปลี่ยนนักศึกษาทางวิชาการ ระหว่างมหาวิทยาลัยเทคโนโลยีสุรนารี กับ </w:t>
      </w:r>
      <w:r w:rsidRPr="00FD100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Korea University of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chnology and Education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ข้อตกลงความร่วมมือ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Memorandum of Understanding on International Cooperative and Work</w:t>
      </w:r>
      <w:r w:rsidR="002D3B12"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Intergrated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ducation between </w:t>
      </w:r>
      <w:proofErr w:type="spellStart"/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Suranaree</w:t>
      </w:r>
      <w:proofErr w:type="spellEnd"/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 University of Technology and </w:t>
      </w:r>
      <w:proofErr w:type="spellStart"/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Koreatech</w:t>
      </w:r>
      <w:proofErr w:type="spellEnd"/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 Republic of Korea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นักศึกษา</w:t>
      </w:r>
      <w:r w:rsidRPr="00FD100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</w:t>
      </w:r>
      <w:r w:rsidRPr="00FD100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มทส. จำนวน 2 คน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ตอบรับศึกษา ณ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Korea University of Technology and Education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 6 เดือน ระหว่างวันที่ 31 มีนาคม - 31 สิงหาคม 2560</w:t>
      </w:r>
    </w:p>
    <w:p w:rsidR="00D17CCE" w:rsidRPr="00FD1008" w:rsidRDefault="00D17CCE" w:rsidP="00C949B7">
      <w:pPr>
        <w:spacing w:line="24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F5298D"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5298D" w:rsidRPr="00FD1008" w:rsidTr="00F5298D">
        <w:tc>
          <w:tcPr>
            <w:tcW w:w="1828" w:type="dxa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F5298D" w:rsidRPr="00FD1008" w:rsidRDefault="00F5298D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7D3400" w:rsidRPr="00FD1008" w:rsidTr="00F5298D">
        <w:tc>
          <w:tcPr>
            <w:tcW w:w="1828" w:type="dxa"/>
          </w:tcPr>
          <w:p w:rsidR="007D3400" w:rsidRPr="00FD1008" w:rsidRDefault="007D3400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7D3400" w:rsidRPr="00FD1008" w:rsidRDefault="007D3400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7D3400" w:rsidRPr="00FD1008" w:rsidRDefault="007D3400" w:rsidP="00662C3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17CCE" w:rsidRDefault="00D17CCE" w:rsidP="00D17CCE">
      <w:pPr>
        <w:pStyle w:val="ListParagraph"/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430E" w:rsidRPr="00FD1008" w:rsidRDefault="0046430E" w:rsidP="00AB49AC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ดำเนินการแลกเปลี่ยนนักศึกษาระหว่าง มทส. และ </w:t>
      </w:r>
      <w:proofErr w:type="spellStart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azhong</w:t>
      </w:r>
      <w:proofErr w:type="spellEnd"/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University of Science and Technology 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ST</w:t>
      </w:r>
      <w:r w:rsidRPr="00FD10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46430E" w:rsidRDefault="0046430E" w:rsidP="000C7184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รรทุนการศึกษาระดับปริญญาเอกจำนวน 1 ทุน ให้แก่นักศึกษาจาก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ST Miss Liang </w:t>
      </w:r>
      <w:proofErr w:type="spellStart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>Hanghan</w:t>
      </w:r>
      <w:proofErr w:type="spellEnd"/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 มทส. ได้เสนอชื่อ นาย ธีรัตม์ บูรณ์โภคา เพื่อศึกษาต่อในระดับปริญญาเอก สาขาวิชาวิศวกรรมโทรคมนาคม ณ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ST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นักศึกษาได้เดินทางไปศึกษาต่อ ณ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ST 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เดือนกันยายน 2558 </w:t>
      </w: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1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กรกฎาคม 2561</w:t>
      </w:r>
    </w:p>
    <w:p w:rsidR="00C05B89" w:rsidRPr="00FD1008" w:rsidRDefault="00C05B89" w:rsidP="000C7184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FD1008" w:rsidRPr="00FD1008" w:rsidTr="00662C39">
        <w:tc>
          <w:tcPr>
            <w:tcW w:w="1828" w:type="dxa"/>
            <w:vAlign w:val="center"/>
          </w:tcPr>
          <w:p w:rsidR="00F5298D" w:rsidRPr="00FD1008" w:rsidRDefault="00F5298D" w:rsidP="000C7184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F5298D" w:rsidRPr="00FD1008" w:rsidRDefault="00F5298D" w:rsidP="000C7184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F5298D" w:rsidRPr="00FD1008" w:rsidRDefault="00F5298D" w:rsidP="000C7184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1008" w:rsidRPr="003B7D80" w:rsidTr="00662C39">
        <w:tc>
          <w:tcPr>
            <w:tcW w:w="1828" w:type="dxa"/>
          </w:tcPr>
          <w:p w:rsidR="00F5298D" w:rsidRPr="00FD1008" w:rsidRDefault="00F5298D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828" w:type="dxa"/>
          </w:tcPr>
          <w:p w:rsidR="00F5298D" w:rsidRPr="00FD1008" w:rsidRDefault="00F5298D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29" w:type="dxa"/>
          </w:tcPr>
          <w:p w:rsidR="00F5298D" w:rsidRPr="00FD1008" w:rsidRDefault="00F5298D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D3400" w:rsidRPr="003B7D80" w:rsidTr="00662C39">
        <w:tc>
          <w:tcPr>
            <w:tcW w:w="1828" w:type="dxa"/>
          </w:tcPr>
          <w:p w:rsidR="007D3400" w:rsidRPr="00FD1008" w:rsidRDefault="007D340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7D3400" w:rsidRPr="00FD1008" w:rsidRDefault="007D340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7D3400" w:rsidRPr="00FD1008" w:rsidRDefault="007D340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3B7D80" w:rsidRPr="003B7D80" w:rsidRDefault="003B7D80" w:rsidP="003B7D80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B7D80" w:rsidRPr="00FD1008" w:rsidRDefault="003B7D80" w:rsidP="00AB49AC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3B7D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ommunity and Technological </w:t>
      </w:r>
      <w:r w:rsidRPr="003B7D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Pr="003B7D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TECH</w:t>
      </w:r>
      <w:proofErr w:type="spellEnd"/>
      <w:r w:rsidRPr="003B7D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3B7D80" w:rsidRPr="00CA754E" w:rsidRDefault="003B7D80" w:rsidP="003B7D80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2560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stitu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Teknolog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epuluh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Nopembe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TS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อินโดนีเซีย ได้เชิญ มทส. ส่งนักศึกษาเข้าร่วม</w:t>
      </w:r>
      <w:r w:rsidRPr="003B7D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 </w:t>
      </w:r>
      <w:r w:rsidRPr="003B7D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and Technological </w:t>
      </w:r>
      <w:r w:rsidRPr="003B7D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Pr="003B7D80">
        <w:rPr>
          <w:rFonts w:ascii="TH SarabunPSK" w:hAnsi="TH SarabunPSK" w:cs="TH SarabunPSK"/>
          <w:color w:val="000000" w:themeColor="text1"/>
          <w:sz w:val="32"/>
          <w:szCs w:val="32"/>
        </w:rPr>
        <w:t>CommTECH</w:t>
      </w:r>
      <w:proofErr w:type="spellEnd"/>
      <w:r w:rsidRPr="003B7D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mp 2018 </w:t>
      </w:r>
      <w:r w:rsid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รียนรู้มรดกวัฒนธรรมอันหลากหลายของอินโดนีเซีย และร่วมกิจกรรมต่างๆ ณ </w:t>
      </w:r>
      <w:proofErr w:type="spellStart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Institut</w:t>
      </w:r>
      <w:proofErr w:type="spellEnd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Teknologi</w:t>
      </w:r>
      <w:proofErr w:type="spellEnd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Sepuluh</w:t>
      </w:r>
      <w:proofErr w:type="spellEnd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Nopember</w:t>
      </w:r>
      <w:proofErr w:type="spellEnd"/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</w:rPr>
        <w:t>ITS</w:t>
      </w:r>
      <w:r w:rsidR="00CA754E" w:rsidRP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มืองสุราบายา สาธารณรัฐอินโดนีเซีย</w:t>
      </w:r>
      <w:r w:rsidR="00CA75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7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ทส. ได้ส่งนักศึกษาเข้าร่วมกิจกรรมดังกล่าว จำนวน 4 คน</w:t>
      </w:r>
    </w:p>
    <w:p w:rsidR="003B7D80" w:rsidRPr="00FD1008" w:rsidRDefault="003B7D80" w:rsidP="003B7D80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3B7D80" w:rsidRPr="00FD1008" w:rsidTr="00810C35">
        <w:tc>
          <w:tcPr>
            <w:tcW w:w="1828" w:type="dxa"/>
            <w:vAlign w:val="center"/>
          </w:tcPr>
          <w:p w:rsidR="003B7D80" w:rsidRPr="00FD1008" w:rsidRDefault="003B7D80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3B7D80" w:rsidRPr="00FD1008" w:rsidRDefault="003B7D80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3B7D80" w:rsidRPr="00FD1008" w:rsidRDefault="003B7D80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B7D80" w:rsidRPr="003B7D80" w:rsidTr="00810C35">
        <w:tc>
          <w:tcPr>
            <w:tcW w:w="1828" w:type="dxa"/>
          </w:tcPr>
          <w:p w:rsidR="003B7D80" w:rsidRPr="00FD1008" w:rsidRDefault="003B7D8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3B7D80" w:rsidRPr="00FD1008" w:rsidRDefault="003B7D8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</w:tcPr>
          <w:p w:rsidR="003B7D80" w:rsidRPr="00FD1008" w:rsidRDefault="003B7D80" w:rsidP="003B7D80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C05B89" w:rsidRDefault="00C05B89" w:rsidP="00185778">
      <w:pPr>
        <w:tabs>
          <w:tab w:val="left" w:pos="1530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EF6408" w:rsidRPr="00FD1008" w:rsidRDefault="00EF6408" w:rsidP="00AB49AC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dical Shadowing</w:t>
      </w:r>
      <w:r w:rsidRPr="003B7D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F6408" w:rsidRPr="00EF6408" w:rsidRDefault="00EF6408" w:rsidP="00EF6408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40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ศูนย์กิจการนานาชาติ ร่วมกับสำนักวิชาแพทยศาสตร์ และโรงพยาบาลมหาวิทยาลัยเทคโนโลยีสุรนาร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Star International Educa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หรัฐอเมริกา ดำเนินกิจกรรมโครงการศึกษาดูงานของนักศึกษาเตรียมแพทย์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edical Shadowing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3 คน และผู้ช่วยสอน จำนวน 2 คน เดินทางมาปฏิบัติกิจกรรม ณ มทส. ระหว่างวันที่ 4 </w:t>
      </w:r>
      <w:r w:rsidR="007D340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กรกฎาคม 2561</w:t>
      </w:r>
    </w:p>
    <w:p w:rsidR="00EF6408" w:rsidRPr="00FD1008" w:rsidRDefault="00EF6408" w:rsidP="00EF6408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EF6408" w:rsidRPr="00FD1008" w:rsidTr="00810C35">
        <w:tc>
          <w:tcPr>
            <w:tcW w:w="1828" w:type="dxa"/>
            <w:vAlign w:val="center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F6408" w:rsidRPr="003B7D80" w:rsidTr="00810C35">
        <w:tc>
          <w:tcPr>
            <w:tcW w:w="1828" w:type="dxa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29" w:type="dxa"/>
          </w:tcPr>
          <w:p w:rsidR="00EF6408" w:rsidRPr="00FD1008" w:rsidRDefault="00EF6408" w:rsidP="00810C35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F6408" w:rsidRDefault="00EF6408" w:rsidP="00185778">
      <w:pPr>
        <w:tabs>
          <w:tab w:val="left" w:pos="1530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color w:val="FF0000"/>
          <w:sz w:val="30"/>
          <w:szCs w:val="30"/>
        </w:rPr>
      </w:pPr>
    </w:p>
    <w:p w:rsidR="00714F38" w:rsidRPr="00714F38" w:rsidRDefault="00714F38" w:rsidP="00714F38">
      <w:pPr>
        <w:pStyle w:val="ListParagraph"/>
        <w:numPr>
          <w:ilvl w:val="0"/>
          <w:numId w:val="2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14F3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lastRenderedPageBreak/>
        <w:t>โครงการหลักสูตรระยะสั้นสำหรับนักศึกษาต่างชาติ</w:t>
      </w:r>
      <w:r w:rsidRPr="00714F3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(จัดโดยสำนักงานคณะกรรมการการอุดมศึกษา)</w:t>
      </w:r>
    </w:p>
    <w:p w:rsidR="00714F38" w:rsidRDefault="00714F38" w:rsidP="00714F38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มหาวิทยาลัยฯ </w:t>
      </w:r>
      <w:r w:rsidRPr="00714F3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ร่วมกับสำนักง</w:t>
      </w:r>
      <w:r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านคณะกรรมการการอุดมศึกษา (สกอ.) </w:t>
      </w:r>
      <w:r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และมหาวิทยาลัยอื่น</w:t>
      </w:r>
      <w:r w:rsidR="007D3400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ๆ ได้ร่วมจัด</w:t>
      </w:r>
      <w:r w:rsidRPr="00714F3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โครงการหลักสูตรระยะสั้นสำหรับนักศึกษาต่างชาติ</w:t>
      </w:r>
      <w:r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ระหว่างวันที่ 15-19 กรกฎาคม 2561 โดยมีนักศึกษาจากสหรัฐอเมริกา จำนวน 4 คน และตัวแทนสถาบันอุดมศึกษาไทย 7 สถาบัน แห่งละ 1 คน ได้แก่ มทส. มหาวิทยาลัยเชียงใหม่ มหาวิทยาลัยสงขลานครินทร์ มหาวิทยาลัยเทคโนโลยีพระจอมเกล้าพระนครเหนือ มหาวิทยาลัยเทคโนโลยีราชมงคลอีสานวิทยาเขตสุรินทร์ และมหาวิทยาลัยสยาม รวมถึงเจ้าหน้าที่ สกอ. 2 คนเข้าร่วมกิจกรรมดังกล่าว โดยได้สนับสนุนงบประมาณจาก สกอ.</w:t>
      </w:r>
    </w:p>
    <w:p w:rsidR="00714F38" w:rsidRPr="00FD1008" w:rsidRDefault="00714F38" w:rsidP="00714F38">
      <w:pPr>
        <w:spacing w:before="6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</w:tblGrid>
      <w:tr w:rsidR="00714F38" w:rsidRPr="00FD1008" w:rsidTr="00B90223">
        <w:tc>
          <w:tcPr>
            <w:tcW w:w="1828" w:type="dxa"/>
            <w:vAlign w:val="center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28" w:type="dxa"/>
            <w:vAlign w:val="center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าเข้า)</w:t>
            </w:r>
          </w:p>
        </w:tc>
        <w:tc>
          <w:tcPr>
            <w:tcW w:w="1829" w:type="dxa"/>
            <w:vAlign w:val="center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utbound 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10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ออก</w:t>
            </w:r>
            <w:r w:rsidRPr="00FD10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14F38" w:rsidRPr="003B7D80" w:rsidTr="00B90223">
        <w:tc>
          <w:tcPr>
            <w:tcW w:w="1828" w:type="dxa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828" w:type="dxa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29" w:type="dxa"/>
          </w:tcPr>
          <w:p w:rsidR="00714F38" w:rsidRPr="00FD1008" w:rsidRDefault="00714F38" w:rsidP="00B90223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273047" w:rsidRPr="00273047" w:rsidRDefault="00273047" w:rsidP="00185778">
      <w:pPr>
        <w:tabs>
          <w:tab w:val="left" w:pos="1530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</w:pPr>
      <w:bookmarkStart w:id="0" w:name="_GoBack"/>
      <w:bookmarkEnd w:id="0"/>
    </w:p>
    <w:p w:rsidR="00F00B8A" w:rsidRPr="00C55D72" w:rsidRDefault="00F00B8A" w:rsidP="00F00B8A">
      <w:pPr>
        <w:tabs>
          <w:tab w:val="left" w:pos="1530"/>
        </w:tabs>
        <w:autoSpaceDE w:val="0"/>
        <w:autoSpaceDN w:val="0"/>
        <w:adjustRightInd w:val="0"/>
        <w:spacing w:after="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55D72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ตารางที่ </w:t>
      </w:r>
      <w:r w:rsidR="00234DC5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  <w:r w:rsidRPr="00C55D7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: </w:t>
      </w:r>
      <w:r w:rsidRPr="00C55D72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55D72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จำนวนนักศึกษาแลกเปลี่ยน (</w:t>
      </w:r>
      <w:r w:rsidRPr="00C55D72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Exchange Students</w:t>
      </w:r>
      <w:r w:rsidRPr="00C55D72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) ปีการศึกษา </w:t>
      </w:r>
      <w:r w:rsidRPr="00C55D72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2558</w:t>
      </w:r>
      <w:r w:rsidR="00C533A1" w:rsidRPr="00C55D7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-25</w:t>
      </w:r>
      <w:r w:rsidR="00C533A1" w:rsidRPr="00C55D7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0</w:t>
      </w:r>
    </w:p>
    <w:tbl>
      <w:tblPr>
        <w:tblStyle w:val="TableGrid"/>
        <w:tblW w:w="8201" w:type="dxa"/>
        <w:tblLook w:val="04A0" w:firstRow="1" w:lastRow="0" w:firstColumn="1" w:lastColumn="0" w:noHBand="0" w:noVBand="1"/>
      </w:tblPr>
      <w:tblGrid>
        <w:gridCol w:w="2060"/>
        <w:gridCol w:w="1023"/>
        <w:gridCol w:w="1024"/>
        <w:gridCol w:w="1023"/>
        <w:gridCol w:w="1024"/>
        <w:gridCol w:w="1023"/>
        <w:gridCol w:w="1024"/>
      </w:tblGrid>
      <w:tr w:rsidR="00FD1008" w:rsidRPr="00C55D72" w:rsidTr="000241BB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ind w:right="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/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นักศึกษา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น้อยกว่า 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 เดือน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-3 เดือน (0.25)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-6 เดือน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0.50)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-9 เดือน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0.75)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9-12 เดือน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1.0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after="6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มากกว่า </w:t>
            </w: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 ปี</w:t>
            </w:r>
          </w:p>
        </w:tc>
      </w:tr>
      <w:tr w:rsidR="00FD1008" w:rsidRPr="00C55D72" w:rsidTr="000241BB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 2558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nil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nil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D1008" w:rsidRPr="00C55D72" w:rsidTr="000241BB">
        <w:tc>
          <w:tcPr>
            <w:tcW w:w="2060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bound 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ขาเข้า)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D613CD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023" w:type="dxa"/>
            <w:tcBorders>
              <w:top w:val="nil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nil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nil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</w:tr>
      <w:tr w:rsidR="00FD1008" w:rsidRPr="00C55D72" w:rsidTr="00F86A16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right="-108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utbound </w:t>
            </w: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ออก)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</w:tr>
      <w:tr w:rsidR="00FD1008" w:rsidRPr="00C55D72" w:rsidTr="00F86A16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pStyle w:val="ListParagraph"/>
              <w:autoSpaceDE w:val="0"/>
              <w:autoSpaceDN w:val="0"/>
              <w:adjustRightInd w:val="0"/>
              <w:spacing w:line="360" w:lineRule="exact"/>
              <w:ind w:left="21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4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single" w:sz="4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B8A" w:rsidRPr="00C55D72" w:rsidRDefault="00F00B8A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FD1008" w:rsidRPr="00C55D72" w:rsidTr="00F86A16"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 25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D1008" w:rsidRPr="00C55D72" w:rsidTr="00F86A16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bound 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ขาเข้า)</w:t>
            </w:r>
            <w:r w:rsidR="004C7A01"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362395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8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86A16" w:rsidRPr="00C55D72" w:rsidRDefault="00362395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686730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FD1008" w:rsidRPr="00C55D72" w:rsidTr="00F86A16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right="-108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utbound </w:t>
            </w: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ออก)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362395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4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8D2856"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6A16" w:rsidRPr="00C55D72" w:rsidRDefault="00362395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6A16" w:rsidRPr="00C55D72" w:rsidRDefault="00686730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CB088B" w:rsidRPr="00C55D72" w:rsidTr="00A915C8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088B" w:rsidRPr="00C55D72" w:rsidRDefault="00CB088B" w:rsidP="00810C35">
            <w:pPr>
              <w:pStyle w:val="ListParagraph"/>
              <w:autoSpaceDE w:val="0"/>
              <w:autoSpaceDN w:val="0"/>
              <w:adjustRightInd w:val="0"/>
              <w:spacing w:line="360" w:lineRule="exact"/>
              <w:ind w:left="21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2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6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single" w:sz="6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088B" w:rsidRPr="00C55D72" w:rsidRDefault="00CB088B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3B7D80" w:rsidRPr="00C55D72" w:rsidTr="00A915C8">
        <w:tc>
          <w:tcPr>
            <w:tcW w:w="2060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 256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3B7D80" w:rsidRPr="00C55D72" w:rsidTr="00810C35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bound 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าเข้า) 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714F38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B7D80" w:rsidRPr="00C55D72" w:rsidRDefault="00C533A1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3B7D80" w:rsidRPr="00C55D72" w:rsidTr="00810C35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AB49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216" w:right="-108" w:hanging="21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utbound </w:t>
            </w: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ออก)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CA754E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D80" w:rsidRPr="00C55D72" w:rsidRDefault="00CA754E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B7D80" w:rsidRPr="00C55D72" w:rsidRDefault="003B7D80" w:rsidP="00810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FD1008" w:rsidRPr="00C55D72" w:rsidTr="000241BB">
        <w:tc>
          <w:tcPr>
            <w:tcW w:w="20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pStyle w:val="ListParagraph"/>
              <w:autoSpaceDE w:val="0"/>
              <w:autoSpaceDN w:val="0"/>
              <w:adjustRightInd w:val="0"/>
              <w:spacing w:line="360" w:lineRule="exact"/>
              <w:ind w:left="21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A16" w:rsidRPr="00C55D72" w:rsidRDefault="00CB088B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</w:t>
            </w:r>
            <w:r w:rsidR="00714F3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F86A16" w:rsidRPr="00C55D72" w:rsidRDefault="00CB088B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bottom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86A16" w:rsidRPr="00C55D72" w:rsidRDefault="00F86A16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0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A16" w:rsidRPr="00C55D72" w:rsidRDefault="00686730" w:rsidP="00AB4E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55D7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</w:tbl>
    <w:p w:rsidR="009E3355" w:rsidRPr="00FD1008" w:rsidRDefault="00C96ED9" w:rsidP="000E160C">
      <w:pPr>
        <w:tabs>
          <w:tab w:val="left" w:pos="709"/>
          <w:tab w:val="left" w:pos="2160"/>
          <w:tab w:val="left" w:pos="2880"/>
        </w:tabs>
        <w:spacing w:line="2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D10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B46D5" w:rsidRPr="00FD1008" w:rsidRDefault="008B46D5" w:rsidP="00AB4E99">
      <w:pPr>
        <w:tabs>
          <w:tab w:val="left" w:pos="2160"/>
          <w:tab w:val="left" w:pos="2880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46D5" w:rsidRPr="00FD1008" w:rsidRDefault="008B46D5" w:rsidP="00AB4E99">
      <w:pPr>
        <w:tabs>
          <w:tab w:val="left" w:pos="2160"/>
          <w:tab w:val="left" w:pos="2880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46D5" w:rsidRPr="00FD1008" w:rsidRDefault="008B46D5" w:rsidP="00AB4E99">
      <w:pPr>
        <w:tabs>
          <w:tab w:val="left" w:pos="2160"/>
          <w:tab w:val="left" w:pos="2880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sectPr w:rsidR="008B46D5" w:rsidRPr="00FD1008" w:rsidSect="00E22438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16" w:rsidRDefault="003D6F16" w:rsidP="002308F1">
      <w:r>
        <w:separator/>
      </w:r>
    </w:p>
  </w:endnote>
  <w:endnote w:type="continuationSeparator" w:id="0">
    <w:p w:rsidR="003D6F16" w:rsidRDefault="003D6F16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93" w:rsidRPr="00AB6427" w:rsidRDefault="006C2D93" w:rsidP="00AB6427">
    <w:pPr>
      <w:pStyle w:val="Footer"/>
      <w:spacing w:before="100"/>
      <w:rPr>
        <w:rFonts w:ascii="TH SarabunPSK" w:hAnsi="TH SarabunPSK" w:cs="TH SarabunPSK"/>
        <w:color w:val="FFFFFF" w:themeColor="background1"/>
        <w:sz w:val="12"/>
        <w:szCs w:val="12"/>
      </w:rPr>
    </w:pPr>
    <w:r w:rsidRPr="00AB6427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AB6427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AB6427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Z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ร่างปี 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60\SAR2560\1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-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SAR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หลักสูตร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ความเป้นนานาชาติ-ศกน..</w:t>
    </w:r>
    <w:r w:rsidR="00B750D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AB6427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16" w:rsidRDefault="003D6F16" w:rsidP="002308F1">
      <w:r>
        <w:separator/>
      </w:r>
    </w:p>
  </w:footnote>
  <w:footnote w:type="continuationSeparator" w:id="0">
    <w:p w:rsidR="003D6F16" w:rsidRDefault="003D6F16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93" w:rsidRPr="00FB7B6D" w:rsidRDefault="006C2D93" w:rsidP="005B39CB">
    <w:pPr>
      <w:pStyle w:val="Header"/>
      <w:pBdr>
        <w:bottom w:val="threeDEmboss" w:sz="12" w:space="1" w:color="auto"/>
      </w:pBdr>
      <w:tabs>
        <w:tab w:val="clear" w:pos="8640"/>
        <w:tab w:val="left" w:pos="540"/>
        <w:tab w:val="right" w:pos="8820"/>
      </w:tabs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EF91F" wp14:editId="4F57EBB5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98487" cy="3877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="00B60782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731644">
      <w:rPr>
        <w:rFonts w:ascii="TH SarabunPSK" w:hAnsi="TH SarabunPSK" w:cs="TH SarabunPSK"/>
        <w:b/>
        <w:bCs/>
        <w:i/>
        <w:iCs/>
        <w:color w:val="000000"/>
        <w:sz w:val="28"/>
      </w:rPr>
      <w:t>60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Pr="00B60782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S</w:t>
    </w:r>
    <w:r w:rsidRPr="00B60782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.</w:t>
    </w:r>
    <w:r w:rsidRPr="00B60782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2</w:t>
    </w:r>
    <w:r w:rsidRPr="00B60782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-</w: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begin"/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PAGE  \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Arabic  \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MERGEFORMAT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separate"/>
    </w:r>
    <w:r w:rsidR="00234DC5">
      <w:rPr>
        <w:rFonts w:ascii="TH SarabunPSK" w:hAnsi="TH SarabunPSK" w:cs="TH SarabunPSK"/>
        <w:b/>
        <w:bCs/>
        <w:i/>
        <w:iCs/>
        <w:noProof/>
        <w:snapToGrid w:val="0"/>
        <w:color w:val="FFFFFF" w:themeColor="background1"/>
        <w:sz w:val="32"/>
        <w:szCs w:val="32"/>
        <w:cs/>
        <w:lang w:eastAsia="th-TH"/>
      </w:rPr>
      <w:t>6</w:t>
    </w:r>
    <w:r w:rsidRPr="00B60782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end"/>
    </w:r>
  </w:p>
  <w:p w:rsidR="006C2D93" w:rsidRPr="005B39CB" w:rsidRDefault="006C2D93" w:rsidP="005B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1510"/>
    <w:multiLevelType w:val="hybridMultilevel"/>
    <w:tmpl w:val="6E24DDBE"/>
    <w:lvl w:ilvl="0" w:tplc="3C9CB534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16C7"/>
    <w:multiLevelType w:val="hybridMultilevel"/>
    <w:tmpl w:val="E658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A0E"/>
    <w:multiLevelType w:val="hybridMultilevel"/>
    <w:tmpl w:val="E658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899"/>
    <w:multiLevelType w:val="hybridMultilevel"/>
    <w:tmpl w:val="0180EC8A"/>
    <w:lvl w:ilvl="0" w:tplc="A4CA88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9BB"/>
    <w:multiLevelType w:val="hybridMultilevel"/>
    <w:tmpl w:val="E658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7E8"/>
    <w:rsid w:val="00001A60"/>
    <w:rsid w:val="00003BE7"/>
    <w:rsid w:val="00004175"/>
    <w:rsid w:val="0000534B"/>
    <w:rsid w:val="000103E7"/>
    <w:rsid w:val="00011694"/>
    <w:rsid w:val="00012450"/>
    <w:rsid w:val="0001354F"/>
    <w:rsid w:val="000154F7"/>
    <w:rsid w:val="00016C36"/>
    <w:rsid w:val="00017C58"/>
    <w:rsid w:val="00020A9D"/>
    <w:rsid w:val="0002178F"/>
    <w:rsid w:val="000238F5"/>
    <w:rsid w:val="000241BB"/>
    <w:rsid w:val="000243A9"/>
    <w:rsid w:val="000256EE"/>
    <w:rsid w:val="00025774"/>
    <w:rsid w:val="00026533"/>
    <w:rsid w:val="0002705B"/>
    <w:rsid w:val="00027B3F"/>
    <w:rsid w:val="00027DC7"/>
    <w:rsid w:val="000308E3"/>
    <w:rsid w:val="000325B7"/>
    <w:rsid w:val="000328D0"/>
    <w:rsid w:val="00034EF9"/>
    <w:rsid w:val="00035D75"/>
    <w:rsid w:val="000362C0"/>
    <w:rsid w:val="00036463"/>
    <w:rsid w:val="00037CBA"/>
    <w:rsid w:val="00037F94"/>
    <w:rsid w:val="000404FF"/>
    <w:rsid w:val="00040B8B"/>
    <w:rsid w:val="0004179B"/>
    <w:rsid w:val="0004200B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5CB"/>
    <w:rsid w:val="00052BF8"/>
    <w:rsid w:val="00052F83"/>
    <w:rsid w:val="0005422A"/>
    <w:rsid w:val="000542B4"/>
    <w:rsid w:val="000546DE"/>
    <w:rsid w:val="00055F8A"/>
    <w:rsid w:val="0006005C"/>
    <w:rsid w:val="000600FB"/>
    <w:rsid w:val="0006127C"/>
    <w:rsid w:val="00061D25"/>
    <w:rsid w:val="00062306"/>
    <w:rsid w:val="0006259F"/>
    <w:rsid w:val="00063411"/>
    <w:rsid w:val="000648D1"/>
    <w:rsid w:val="00066FAC"/>
    <w:rsid w:val="000673EE"/>
    <w:rsid w:val="000679AA"/>
    <w:rsid w:val="00067D3F"/>
    <w:rsid w:val="00070F7B"/>
    <w:rsid w:val="0007111A"/>
    <w:rsid w:val="00071A22"/>
    <w:rsid w:val="00071E1D"/>
    <w:rsid w:val="00071F1F"/>
    <w:rsid w:val="00074071"/>
    <w:rsid w:val="0007435E"/>
    <w:rsid w:val="000749C2"/>
    <w:rsid w:val="00075197"/>
    <w:rsid w:val="00075BA8"/>
    <w:rsid w:val="00075E4C"/>
    <w:rsid w:val="000762DE"/>
    <w:rsid w:val="00076360"/>
    <w:rsid w:val="00077E9E"/>
    <w:rsid w:val="000808B2"/>
    <w:rsid w:val="00080B6A"/>
    <w:rsid w:val="00081299"/>
    <w:rsid w:val="00081BD1"/>
    <w:rsid w:val="00082C35"/>
    <w:rsid w:val="00085E74"/>
    <w:rsid w:val="00086AB2"/>
    <w:rsid w:val="0008740B"/>
    <w:rsid w:val="00087BD9"/>
    <w:rsid w:val="00091D69"/>
    <w:rsid w:val="00092857"/>
    <w:rsid w:val="00093538"/>
    <w:rsid w:val="00093C12"/>
    <w:rsid w:val="0009415A"/>
    <w:rsid w:val="00095674"/>
    <w:rsid w:val="000972ED"/>
    <w:rsid w:val="000974F6"/>
    <w:rsid w:val="0009763D"/>
    <w:rsid w:val="00097A88"/>
    <w:rsid w:val="00097B04"/>
    <w:rsid w:val="00097C67"/>
    <w:rsid w:val="000A0026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2D7B"/>
    <w:rsid w:val="000B2E08"/>
    <w:rsid w:val="000B4088"/>
    <w:rsid w:val="000B4777"/>
    <w:rsid w:val="000B5BD0"/>
    <w:rsid w:val="000B60D7"/>
    <w:rsid w:val="000B71DF"/>
    <w:rsid w:val="000B7834"/>
    <w:rsid w:val="000C0174"/>
    <w:rsid w:val="000C01C2"/>
    <w:rsid w:val="000C03D8"/>
    <w:rsid w:val="000C14BC"/>
    <w:rsid w:val="000C1889"/>
    <w:rsid w:val="000C1AC1"/>
    <w:rsid w:val="000C2E50"/>
    <w:rsid w:val="000C3959"/>
    <w:rsid w:val="000C3D15"/>
    <w:rsid w:val="000C47C1"/>
    <w:rsid w:val="000C53D9"/>
    <w:rsid w:val="000C6B4D"/>
    <w:rsid w:val="000C7184"/>
    <w:rsid w:val="000C727D"/>
    <w:rsid w:val="000C77C5"/>
    <w:rsid w:val="000C7CFC"/>
    <w:rsid w:val="000D033B"/>
    <w:rsid w:val="000D1896"/>
    <w:rsid w:val="000D1CAC"/>
    <w:rsid w:val="000D337F"/>
    <w:rsid w:val="000D3595"/>
    <w:rsid w:val="000D387C"/>
    <w:rsid w:val="000D4483"/>
    <w:rsid w:val="000D69CB"/>
    <w:rsid w:val="000D79DE"/>
    <w:rsid w:val="000E1492"/>
    <w:rsid w:val="000E14B4"/>
    <w:rsid w:val="000E160C"/>
    <w:rsid w:val="000E27B2"/>
    <w:rsid w:val="000E30F6"/>
    <w:rsid w:val="000E31D8"/>
    <w:rsid w:val="000E53B9"/>
    <w:rsid w:val="000E5BCF"/>
    <w:rsid w:val="000E64FB"/>
    <w:rsid w:val="000E7280"/>
    <w:rsid w:val="000E732A"/>
    <w:rsid w:val="000E7FD0"/>
    <w:rsid w:val="000F059D"/>
    <w:rsid w:val="000F1A0B"/>
    <w:rsid w:val="000F1A44"/>
    <w:rsid w:val="000F282A"/>
    <w:rsid w:val="000F4E6B"/>
    <w:rsid w:val="000F6532"/>
    <w:rsid w:val="000F6B4C"/>
    <w:rsid w:val="000F775B"/>
    <w:rsid w:val="0010051D"/>
    <w:rsid w:val="001016B4"/>
    <w:rsid w:val="0010209D"/>
    <w:rsid w:val="0010290C"/>
    <w:rsid w:val="00102B99"/>
    <w:rsid w:val="00102CD4"/>
    <w:rsid w:val="00103592"/>
    <w:rsid w:val="001038F0"/>
    <w:rsid w:val="00103BA4"/>
    <w:rsid w:val="00104698"/>
    <w:rsid w:val="00104E6F"/>
    <w:rsid w:val="00105F99"/>
    <w:rsid w:val="00106357"/>
    <w:rsid w:val="00107FF9"/>
    <w:rsid w:val="0011032C"/>
    <w:rsid w:val="001108AA"/>
    <w:rsid w:val="001112E2"/>
    <w:rsid w:val="001133FA"/>
    <w:rsid w:val="00113A97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7BDC"/>
    <w:rsid w:val="00130DBC"/>
    <w:rsid w:val="0013258E"/>
    <w:rsid w:val="001325D3"/>
    <w:rsid w:val="001365A2"/>
    <w:rsid w:val="00136C57"/>
    <w:rsid w:val="001373C9"/>
    <w:rsid w:val="00140552"/>
    <w:rsid w:val="001408EF"/>
    <w:rsid w:val="00140ADA"/>
    <w:rsid w:val="00140B1F"/>
    <w:rsid w:val="001415C3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3345"/>
    <w:rsid w:val="0015360F"/>
    <w:rsid w:val="00155297"/>
    <w:rsid w:val="001556C7"/>
    <w:rsid w:val="00157610"/>
    <w:rsid w:val="001576DD"/>
    <w:rsid w:val="00157C53"/>
    <w:rsid w:val="001603C7"/>
    <w:rsid w:val="00160966"/>
    <w:rsid w:val="00161909"/>
    <w:rsid w:val="00162364"/>
    <w:rsid w:val="001628F9"/>
    <w:rsid w:val="00162F5A"/>
    <w:rsid w:val="00163A61"/>
    <w:rsid w:val="00163F1F"/>
    <w:rsid w:val="001652E8"/>
    <w:rsid w:val="0016534D"/>
    <w:rsid w:val="00166C2F"/>
    <w:rsid w:val="00170256"/>
    <w:rsid w:val="001702E3"/>
    <w:rsid w:val="00170466"/>
    <w:rsid w:val="00170F4B"/>
    <w:rsid w:val="00171080"/>
    <w:rsid w:val="0017123F"/>
    <w:rsid w:val="00171DCA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6CD"/>
    <w:rsid w:val="001817CB"/>
    <w:rsid w:val="00181BEA"/>
    <w:rsid w:val="00182953"/>
    <w:rsid w:val="00183BBD"/>
    <w:rsid w:val="001845EA"/>
    <w:rsid w:val="0018506B"/>
    <w:rsid w:val="00185778"/>
    <w:rsid w:val="00185A06"/>
    <w:rsid w:val="00186C06"/>
    <w:rsid w:val="0019167D"/>
    <w:rsid w:val="001921BF"/>
    <w:rsid w:val="001926DC"/>
    <w:rsid w:val="00196097"/>
    <w:rsid w:val="0019694B"/>
    <w:rsid w:val="00196F00"/>
    <w:rsid w:val="001A07D2"/>
    <w:rsid w:val="001A22B7"/>
    <w:rsid w:val="001A23B1"/>
    <w:rsid w:val="001A26B3"/>
    <w:rsid w:val="001A30D6"/>
    <w:rsid w:val="001A414D"/>
    <w:rsid w:val="001A54AD"/>
    <w:rsid w:val="001A705F"/>
    <w:rsid w:val="001B01C9"/>
    <w:rsid w:val="001B170B"/>
    <w:rsid w:val="001B1B2B"/>
    <w:rsid w:val="001B26FD"/>
    <w:rsid w:val="001B33AC"/>
    <w:rsid w:val="001B3D08"/>
    <w:rsid w:val="001B46B3"/>
    <w:rsid w:val="001B4973"/>
    <w:rsid w:val="001B5C7C"/>
    <w:rsid w:val="001B7209"/>
    <w:rsid w:val="001B7966"/>
    <w:rsid w:val="001B7F75"/>
    <w:rsid w:val="001C04F7"/>
    <w:rsid w:val="001C0BF7"/>
    <w:rsid w:val="001C1455"/>
    <w:rsid w:val="001C17A4"/>
    <w:rsid w:val="001C1BD9"/>
    <w:rsid w:val="001C1CBE"/>
    <w:rsid w:val="001C1E5E"/>
    <w:rsid w:val="001C217D"/>
    <w:rsid w:val="001C2A79"/>
    <w:rsid w:val="001C2E08"/>
    <w:rsid w:val="001C3524"/>
    <w:rsid w:val="001C4A2C"/>
    <w:rsid w:val="001C518D"/>
    <w:rsid w:val="001C5913"/>
    <w:rsid w:val="001D01DA"/>
    <w:rsid w:val="001D01DF"/>
    <w:rsid w:val="001D0D29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144"/>
    <w:rsid w:val="001E5E55"/>
    <w:rsid w:val="001E6738"/>
    <w:rsid w:val="001F1232"/>
    <w:rsid w:val="001F1AE3"/>
    <w:rsid w:val="001F54A2"/>
    <w:rsid w:val="001F62BA"/>
    <w:rsid w:val="001F753F"/>
    <w:rsid w:val="00200CFC"/>
    <w:rsid w:val="00202415"/>
    <w:rsid w:val="00202D6C"/>
    <w:rsid w:val="0020357B"/>
    <w:rsid w:val="00205538"/>
    <w:rsid w:val="00205D95"/>
    <w:rsid w:val="002062C6"/>
    <w:rsid w:val="002069B7"/>
    <w:rsid w:val="00206BE3"/>
    <w:rsid w:val="00207D76"/>
    <w:rsid w:val="00211120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0756"/>
    <w:rsid w:val="00221857"/>
    <w:rsid w:val="002219B5"/>
    <w:rsid w:val="00221BDF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D1A"/>
    <w:rsid w:val="00230FC5"/>
    <w:rsid w:val="00233C01"/>
    <w:rsid w:val="002342FB"/>
    <w:rsid w:val="0023451E"/>
    <w:rsid w:val="00234DC5"/>
    <w:rsid w:val="00235E75"/>
    <w:rsid w:val="00235EE8"/>
    <w:rsid w:val="00240757"/>
    <w:rsid w:val="00240B4B"/>
    <w:rsid w:val="00240D9B"/>
    <w:rsid w:val="00241A40"/>
    <w:rsid w:val="00241E45"/>
    <w:rsid w:val="00241EBA"/>
    <w:rsid w:val="00242031"/>
    <w:rsid w:val="00243DB8"/>
    <w:rsid w:val="0024462D"/>
    <w:rsid w:val="00246146"/>
    <w:rsid w:val="00251498"/>
    <w:rsid w:val="0025216B"/>
    <w:rsid w:val="0025357E"/>
    <w:rsid w:val="002538DF"/>
    <w:rsid w:val="002545DE"/>
    <w:rsid w:val="00254ACD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306B"/>
    <w:rsid w:val="002636CF"/>
    <w:rsid w:val="00264050"/>
    <w:rsid w:val="00264B2B"/>
    <w:rsid w:val="00264BBE"/>
    <w:rsid w:val="00264D1B"/>
    <w:rsid w:val="00264E42"/>
    <w:rsid w:val="002655EF"/>
    <w:rsid w:val="00271215"/>
    <w:rsid w:val="002728B3"/>
    <w:rsid w:val="00272D34"/>
    <w:rsid w:val="00273047"/>
    <w:rsid w:val="00273B0B"/>
    <w:rsid w:val="00273B3D"/>
    <w:rsid w:val="00273CEF"/>
    <w:rsid w:val="0027507D"/>
    <w:rsid w:val="00275ED1"/>
    <w:rsid w:val="002762EC"/>
    <w:rsid w:val="00276C27"/>
    <w:rsid w:val="00277028"/>
    <w:rsid w:val="002801FC"/>
    <w:rsid w:val="00280776"/>
    <w:rsid w:val="002814E6"/>
    <w:rsid w:val="002821D2"/>
    <w:rsid w:val="002825B9"/>
    <w:rsid w:val="0028322E"/>
    <w:rsid w:val="00284202"/>
    <w:rsid w:val="00285371"/>
    <w:rsid w:val="00286A63"/>
    <w:rsid w:val="00287997"/>
    <w:rsid w:val="002939A5"/>
    <w:rsid w:val="002A094B"/>
    <w:rsid w:val="002A1535"/>
    <w:rsid w:val="002A1B52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3E0A"/>
    <w:rsid w:val="002B3FBD"/>
    <w:rsid w:val="002B5A94"/>
    <w:rsid w:val="002B67CC"/>
    <w:rsid w:val="002B6E9D"/>
    <w:rsid w:val="002B6F09"/>
    <w:rsid w:val="002B720C"/>
    <w:rsid w:val="002C14B3"/>
    <w:rsid w:val="002C1F56"/>
    <w:rsid w:val="002C2202"/>
    <w:rsid w:val="002C2313"/>
    <w:rsid w:val="002C4937"/>
    <w:rsid w:val="002C58B2"/>
    <w:rsid w:val="002C5F2A"/>
    <w:rsid w:val="002C610E"/>
    <w:rsid w:val="002C7CBC"/>
    <w:rsid w:val="002D04ED"/>
    <w:rsid w:val="002D3B12"/>
    <w:rsid w:val="002D435E"/>
    <w:rsid w:val="002D512C"/>
    <w:rsid w:val="002D5188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2EDD"/>
    <w:rsid w:val="002F3F2D"/>
    <w:rsid w:val="002F41CF"/>
    <w:rsid w:val="002F464E"/>
    <w:rsid w:val="002F476B"/>
    <w:rsid w:val="002F49B7"/>
    <w:rsid w:val="002F5EDC"/>
    <w:rsid w:val="002F67FC"/>
    <w:rsid w:val="002F7D24"/>
    <w:rsid w:val="00302BD9"/>
    <w:rsid w:val="0030485A"/>
    <w:rsid w:val="003048A9"/>
    <w:rsid w:val="00305660"/>
    <w:rsid w:val="00306883"/>
    <w:rsid w:val="00310854"/>
    <w:rsid w:val="003126A7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09A7"/>
    <w:rsid w:val="00320D13"/>
    <w:rsid w:val="003210F7"/>
    <w:rsid w:val="00322BEC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9B1"/>
    <w:rsid w:val="00334AA8"/>
    <w:rsid w:val="00335B33"/>
    <w:rsid w:val="00336971"/>
    <w:rsid w:val="003401C0"/>
    <w:rsid w:val="00340DC6"/>
    <w:rsid w:val="00341BA6"/>
    <w:rsid w:val="00342948"/>
    <w:rsid w:val="00343E13"/>
    <w:rsid w:val="00345DAF"/>
    <w:rsid w:val="0035124A"/>
    <w:rsid w:val="00353C80"/>
    <w:rsid w:val="00355658"/>
    <w:rsid w:val="00356F8C"/>
    <w:rsid w:val="003572FD"/>
    <w:rsid w:val="00357851"/>
    <w:rsid w:val="00361189"/>
    <w:rsid w:val="00361FDC"/>
    <w:rsid w:val="0036233B"/>
    <w:rsid w:val="00362395"/>
    <w:rsid w:val="003627DA"/>
    <w:rsid w:val="00362B65"/>
    <w:rsid w:val="00364333"/>
    <w:rsid w:val="00365C45"/>
    <w:rsid w:val="00367A31"/>
    <w:rsid w:val="003700C2"/>
    <w:rsid w:val="00370617"/>
    <w:rsid w:val="0037110F"/>
    <w:rsid w:val="00371E6F"/>
    <w:rsid w:val="003720F3"/>
    <w:rsid w:val="0037243F"/>
    <w:rsid w:val="003724F0"/>
    <w:rsid w:val="003726CD"/>
    <w:rsid w:val="00372947"/>
    <w:rsid w:val="003729A4"/>
    <w:rsid w:val="00372E0A"/>
    <w:rsid w:val="003735DA"/>
    <w:rsid w:val="00375DE6"/>
    <w:rsid w:val="00376C59"/>
    <w:rsid w:val="0038053B"/>
    <w:rsid w:val="0038062C"/>
    <w:rsid w:val="0038149E"/>
    <w:rsid w:val="003817EB"/>
    <w:rsid w:val="00382D03"/>
    <w:rsid w:val="00383185"/>
    <w:rsid w:val="003831FC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1B5F"/>
    <w:rsid w:val="003928F9"/>
    <w:rsid w:val="0039332C"/>
    <w:rsid w:val="003933B4"/>
    <w:rsid w:val="00393424"/>
    <w:rsid w:val="00394928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5E1D"/>
    <w:rsid w:val="003A6BC4"/>
    <w:rsid w:val="003B0D3E"/>
    <w:rsid w:val="003B227F"/>
    <w:rsid w:val="003B2CA9"/>
    <w:rsid w:val="003B3356"/>
    <w:rsid w:val="003B341F"/>
    <w:rsid w:val="003B3560"/>
    <w:rsid w:val="003B39DC"/>
    <w:rsid w:val="003B4559"/>
    <w:rsid w:val="003B4AD7"/>
    <w:rsid w:val="003B53C0"/>
    <w:rsid w:val="003B5440"/>
    <w:rsid w:val="003B674E"/>
    <w:rsid w:val="003B7BD6"/>
    <w:rsid w:val="003B7D80"/>
    <w:rsid w:val="003C12B5"/>
    <w:rsid w:val="003C1862"/>
    <w:rsid w:val="003C3BE9"/>
    <w:rsid w:val="003C3D35"/>
    <w:rsid w:val="003C6CAD"/>
    <w:rsid w:val="003C7046"/>
    <w:rsid w:val="003C73A7"/>
    <w:rsid w:val="003D00D7"/>
    <w:rsid w:val="003D011B"/>
    <w:rsid w:val="003D149A"/>
    <w:rsid w:val="003D2E6D"/>
    <w:rsid w:val="003D3D4D"/>
    <w:rsid w:val="003D5663"/>
    <w:rsid w:val="003D6F16"/>
    <w:rsid w:val="003D78F7"/>
    <w:rsid w:val="003D7C1D"/>
    <w:rsid w:val="003E0553"/>
    <w:rsid w:val="003E06CA"/>
    <w:rsid w:val="003E18A0"/>
    <w:rsid w:val="003E1AE7"/>
    <w:rsid w:val="003E29AB"/>
    <w:rsid w:val="003E320A"/>
    <w:rsid w:val="003E3592"/>
    <w:rsid w:val="003E3855"/>
    <w:rsid w:val="003E6E38"/>
    <w:rsid w:val="003E7B7F"/>
    <w:rsid w:val="003E7E36"/>
    <w:rsid w:val="003F45B4"/>
    <w:rsid w:val="003F698A"/>
    <w:rsid w:val="003F69EB"/>
    <w:rsid w:val="003F7C7F"/>
    <w:rsid w:val="004009B6"/>
    <w:rsid w:val="004009E9"/>
    <w:rsid w:val="00401173"/>
    <w:rsid w:val="0040209B"/>
    <w:rsid w:val="00402669"/>
    <w:rsid w:val="0040364D"/>
    <w:rsid w:val="00405E4F"/>
    <w:rsid w:val="00405E9D"/>
    <w:rsid w:val="00407747"/>
    <w:rsid w:val="004113A1"/>
    <w:rsid w:val="00411981"/>
    <w:rsid w:val="00411BDB"/>
    <w:rsid w:val="004166F9"/>
    <w:rsid w:val="00416D10"/>
    <w:rsid w:val="00417E4B"/>
    <w:rsid w:val="0042111E"/>
    <w:rsid w:val="00423088"/>
    <w:rsid w:val="00423D32"/>
    <w:rsid w:val="00424B86"/>
    <w:rsid w:val="00425710"/>
    <w:rsid w:val="004276D5"/>
    <w:rsid w:val="0043081C"/>
    <w:rsid w:val="00432C34"/>
    <w:rsid w:val="00434B3B"/>
    <w:rsid w:val="004350BA"/>
    <w:rsid w:val="004350F8"/>
    <w:rsid w:val="004356B5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DE6"/>
    <w:rsid w:val="00452023"/>
    <w:rsid w:val="004531CC"/>
    <w:rsid w:val="00453F69"/>
    <w:rsid w:val="004553E7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39D"/>
    <w:rsid w:val="00463600"/>
    <w:rsid w:val="0046430E"/>
    <w:rsid w:val="00464338"/>
    <w:rsid w:val="00464E33"/>
    <w:rsid w:val="004657DF"/>
    <w:rsid w:val="0046661D"/>
    <w:rsid w:val="0046690A"/>
    <w:rsid w:val="00467301"/>
    <w:rsid w:val="0046748C"/>
    <w:rsid w:val="00467BDC"/>
    <w:rsid w:val="0047162D"/>
    <w:rsid w:val="0047230C"/>
    <w:rsid w:val="00472614"/>
    <w:rsid w:val="004730B3"/>
    <w:rsid w:val="00473DC9"/>
    <w:rsid w:val="004745AB"/>
    <w:rsid w:val="00476E36"/>
    <w:rsid w:val="00480649"/>
    <w:rsid w:val="00483114"/>
    <w:rsid w:val="004839ED"/>
    <w:rsid w:val="00485363"/>
    <w:rsid w:val="00490A25"/>
    <w:rsid w:val="0049195E"/>
    <w:rsid w:val="004922FC"/>
    <w:rsid w:val="00492BA0"/>
    <w:rsid w:val="00492C43"/>
    <w:rsid w:val="004933E8"/>
    <w:rsid w:val="00493DA7"/>
    <w:rsid w:val="004940E1"/>
    <w:rsid w:val="004943A9"/>
    <w:rsid w:val="00495360"/>
    <w:rsid w:val="00495F6E"/>
    <w:rsid w:val="00496D90"/>
    <w:rsid w:val="004979E9"/>
    <w:rsid w:val="004A227F"/>
    <w:rsid w:val="004A23C8"/>
    <w:rsid w:val="004A33BF"/>
    <w:rsid w:val="004A36FB"/>
    <w:rsid w:val="004A4706"/>
    <w:rsid w:val="004A496F"/>
    <w:rsid w:val="004A580D"/>
    <w:rsid w:val="004A5B23"/>
    <w:rsid w:val="004A5C47"/>
    <w:rsid w:val="004A6671"/>
    <w:rsid w:val="004A719A"/>
    <w:rsid w:val="004A7FB1"/>
    <w:rsid w:val="004B138B"/>
    <w:rsid w:val="004B21B7"/>
    <w:rsid w:val="004B28FF"/>
    <w:rsid w:val="004B306C"/>
    <w:rsid w:val="004B3829"/>
    <w:rsid w:val="004B41E4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4C0C"/>
    <w:rsid w:val="004C5B77"/>
    <w:rsid w:val="004C7535"/>
    <w:rsid w:val="004C792C"/>
    <w:rsid w:val="004C7A01"/>
    <w:rsid w:val="004D0CC4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3A31"/>
    <w:rsid w:val="004E3FB1"/>
    <w:rsid w:val="004E4513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4F6B53"/>
    <w:rsid w:val="004F7170"/>
    <w:rsid w:val="005000D7"/>
    <w:rsid w:val="00500B3C"/>
    <w:rsid w:val="00501147"/>
    <w:rsid w:val="00501156"/>
    <w:rsid w:val="0050165A"/>
    <w:rsid w:val="0050307F"/>
    <w:rsid w:val="0050473D"/>
    <w:rsid w:val="005050BA"/>
    <w:rsid w:val="0050701B"/>
    <w:rsid w:val="00511251"/>
    <w:rsid w:val="005120B7"/>
    <w:rsid w:val="00513E59"/>
    <w:rsid w:val="005148B0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1541"/>
    <w:rsid w:val="00535EC7"/>
    <w:rsid w:val="00537BA2"/>
    <w:rsid w:val="005408C8"/>
    <w:rsid w:val="00540BCD"/>
    <w:rsid w:val="00541788"/>
    <w:rsid w:val="00543FE4"/>
    <w:rsid w:val="00545A3F"/>
    <w:rsid w:val="00550647"/>
    <w:rsid w:val="00551064"/>
    <w:rsid w:val="00552829"/>
    <w:rsid w:val="00553B4D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E30"/>
    <w:rsid w:val="00563B89"/>
    <w:rsid w:val="005642FC"/>
    <w:rsid w:val="00565A49"/>
    <w:rsid w:val="00565C2D"/>
    <w:rsid w:val="00570C48"/>
    <w:rsid w:val="005717AE"/>
    <w:rsid w:val="005741C6"/>
    <w:rsid w:val="00574266"/>
    <w:rsid w:val="00576218"/>
    <w:rsid w:val="00580F66"/>
    <w:rsid w:val="005828E5"/>
    <w:rsid w:val="00582DD6"/>
    <w:rsid w:val="005836EB"/>
    <w:rsid w:val="00585A4F"/>
    <w:rsid w:val="00586613"/>
    <w:rsid w:val="0058736A"/>
    <w:rsid w:val="00590400"/>
    <w:rsid w:val="005917F6"/>
    <w:rsid w:val="00592A1F"/>
    <w:rsid w:val="0059389A"/>
    <w:rsid w:val="0059441F"/>
    <w:rsid w:val="005945EF"/>
    <w:rsid w:val="005946AA"/>
    <w:rsid w:val="005948EB"/>
    <w:rsid w:val="00596AB6"/>
    <w:rsid w:val="005978ED"/>
    <w:rsid w:val="005A1107"/>
    <w:rsid w:val="005A1633"/>
    <w:rsid w:val="005A166D"/>
    <w:rsid w:val="005A20F2"/>
    <w:rsid w:val="005A2680"/>
    <w:rsid w:val="005A276D"/>
    <w:rsid w:val="005A2946"/>
    <w:rsid w:val="005A3040"/>
    <w:rsid w:val="005A3AC4"/>
    <w:rsid w:val="005A3BFB"/>
    <w:rsid w:val="005A3E2E"/>
    <w:rsid w:val="005A3F72"/>
    <w:rsid w:val="005A5983"/>
    <w:rsid w:val="005A59D0"/>
    <w:rsid w:val="005A789A"/>
    <w:rsid w:val="005B0C1E"/>
    <w:rsid w:val="005B0EA0"/>
    <w:rsid w:val="005B14FA"/>
    <w:rsid w:val="005B27C8"/>
    <w:rsid w:val="005B2DAD"/>
    <w:rsid w:val="005B39CB"/>
    <w:rsid w:val="005B4AE1"/>
    <w:rsid w:val="005B5304"/>
    <w:rsid w:val="005B585B"/>
    <w:rsid w:val="005B5F2A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06CC"/>
    <w:rsid w:val="005D27D6"/>
    <w:rsid w:val="005D2C80"/>
    <w:rsid w:val="005D3162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4BBC"/>
    <w:rsid w:val="005F57AE"/>
    <w:rsid w:val="005F721D"/>
    <w:rsid w:val="005F73EB"/>
    <w:rsid w:val="0060005B"/>
    <w:rsid w:val="00600E07"/>
    <w:rsid w:val="00601957"/>
    <w:rsid w:val="006019AC"/>
    <w:rsid w:val="006021E0"/>
    <w:rsid w:val="0060373E"/>
    <w:rsid w:val="00605ED5"/>
    <w:rsid w:val="00606ED6"/>
    <w:rsid w:val="00607F47"/>
    <w:rsid w:val="00613101"/>
    <w:rsid w:val="0061438B"/>
    <w:rsid w:val="00615158"/>
    <w:rsid w:val="006160A9"/>
    <w:rsid w:val="00620B3B"/>
    <w:rsid w:val="00620FDD"/>
    <w:rsid w:val="00621E3A"/>
    <w:rsid w:val="0062279B"/>
    <w:rsid w:val="00622DD9"/>
    <w:rsid w:val="006265AE"/>
    <w:rsid w:val="00626835"/>
    <w:rsid w:val="00627041"/>
    <w:rsid w:val="00627D93"/>
    <w:rsid w:val="00631153"/>
    <w:rsid w:val="00632C55"/>
    <w:rsid w:val="00633368"/>
    <w:rsid w:val="00633D51"/>
    <w:rsid w:val="00634974"/>
    <w:rsid w:val="00635135"/>
    <w:rsid w:val="006352A6"/>
    <w:rsid w:val="00635F49"/>
    <w:rsid w:val="00636E39"/>
    <w:rsid w:val="00637472"/>
    <w:rsid w:val="006376AA"/>
    <w:rsid w:val="006377AB"/>
    <w:rsid w:val="00640875"/>
    <w:rsid w:val="00640A1B"/>
    <w:rsid w:val="00641B7F"/>
    <w:rsid w:val="00642910"/>
    <w:rsid w:val="006457D1"/>
    <w:rsid w:val="006478AA"/>
    <w:rsid w:val="006523A0"/>
    <w:rsid w:val="00652C65"/>
    <w:rsid w:val="006534A8"/>
    <w:rsid w:val="006534ED"/>
    <w:rsid w:val="00653A04"/>
    <w:rsid w:val="00654E2F"/>
    <w:rsid w:val="00655DB1"/>
    <w:rsid w:val="006601C8"/>
    <w:rsid w:val="00660818"/>
    <w:rsid w:val="00660E2F"/>
    <w:rsid w:val="0066147A"/>
    <w:rsid w:val="00661882"/>
    <w:rsid w:val="006625D6"/>
    <w:rsid w:val="00662C39"/>
    <w:rsid w:val="0066358B"/>
    <w:rsid w:val="00663975"/>
    <w:rsid w:val="006648CE"/>
    <w:rsid w:val="00664907"/>
    <w:rsid w:val="006658D5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7E9"/>
    <w:rsid w:val="00685AEC"/>
    <w:rsid w:val="00686342"/>
    <w:rsid w:val="00686730"/>
    <w:rsid w:val="00687609"/>
    <w:rsid w:val="006900E9"/>
    <w:rsid w:val="0069155B"/>
    <w:rsid w:val="0069176E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6E7"/>
    <w:rsid w:val="006B0AD5"/>
    <w:rsid w:val="006B14C2"/>
    <w:rsid w:val="006B327B"/>
    <w:rsid w:val="006B37E0"/>
    <w:rsid w:val="006B3F56"/>
    <w:rsid w:val="006B429C"/>
    <w:rsid w:val="006B745C"/>
    <w:rsid w:val="006B769C"/>
    <w:rsid w:val="006C1DD7"/>
    <w:rsid w:val="006C1EE7"/>
    <w:rsid w:val="006C29FF"/>
    <w:rsid w:val="006C2D93"/>
    <w:rsid w:val="006C2E0C"/>
    <w:rsid w:val="006C428A"/>
    <w:rsid w:val="006C4ADC"/>
    <w:rsid w:val="006C5680"/>
    <w:rsid w:val="006C5BB1"/>
    <w:rsid w:val="006D0736"/>
    <w:rsid w:val="006D0B4C"/>
    <w:rsid w:val="006D1964"/>
    <w:rsid w:val="006D2499"/>
    <w:rsid w:val="006D3FC7"/>
    <w:rsid w:val="006D6119"/>
    <w:rsid w:val="006E0A86"/>
    <w:rsid w:val="006E1987"/>
    <w:rsid w:val="006E26E5"/>
    <w:rsid w:val="006E4A19"/>
    <w:rsid w:val="006E4AB8"/>
    <w:rsid w:val="006E4EAD"/>
    <w:rsid w:val="006E4EE7"/>
    <w:rsid w:val="006E6C12"/>
    <w:rsid w:val="006E6E2B"/>
    <w:rsid w:val="006E722E"/>
    <w:rsid w:val="006E7FC6"/>
    <w:rsid w:val="006F06B1"/>
    <w:rsid w:val="006F07BC"/>
    <w:rsid w:val="006F13AD"/>
    <w:rsid w:val="006F3554"/>
    <w:rsid w:val="006F369C"/>
    <w:rsid w:val="006F3F60"/>
    <w:rsid w:val="006F5131"/>
    <w:rsid w:val="006F53BF"/>
    <w:rsid w:val="006F58AE"/>
    <w:rsid w:val="006F5B07"/>
    <w:rsid w:val="006F6B1C"/>
    <w:rsid w:val="006F7569"/>
    <w:rsid w:val="006F7844"/>
    <w:rsid w:val="006F79FA"/>
    <w:rsid w:val="006F7CAC"/>
    <w:rsid w:val="00701983"/>
    <w:rsid w:val="00701F64"/>
    <w:rsid w:val="007020C8"/>
    <w:rsid w:val="00702DB7"/>
    <w:rsid w:val="00703907"/>
    <w:rsid w:val="0070415F"/>
    <w:rsid w:val="00704BF8"/>
    <w:rsid w:val="007052B9"/>
    <w:rsid w:val="007052CC"/>
    <w:rsid w:val="00710937"/>
    <w:rsid w:val="00710AD2"/>
    <w:rsid w:val="00714F38"/>
    <w:rsid w:val="0071551B"/>
    <w:rsid w:val="00716E16"/>
    <w:rsid w:val="007208E3"/>
    <w:rsid w:val="00720B04"/>
    <w:rsid w:val="00721A4D"/>
    <w:rsid w:val="00722479"/>
    <w:rsid w:val="007225A6"/>
    <w:rsid w:val="00722A27"/>
    <w:rsid w:val="00722E0D"/>
    <w:rsid w:val="00723478"/>
    <w:rsid w:val="00724CB5"/>
    <w:rsid w:val="00725B78"/>
    <w:rsid w:val="00730598"/>
    <w:rsid w:val="00731644"/>
    <w:rsid w:val="00731875"/>
    <w:rsid w:val="0073294D"/>
    <w:rsid w:val="00732A35"/>
    <w:rsid w:val="00733D61"/>
    <w:rsid w:val="007351D7"/>
    <w:rsid w:val="00735517"/>
    <w:rsid w:val="00735F67"/>
    <w:rsid w:val="0074306F"/>
    <w:rsid w:val="0074333E"/>
    <w:rsid w:val="0074382C"/>
    <w:rsid w:val="007451DC"/>
    <w:rsid w:val="007468D3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2B35"/>
    <w:rsid w:val="00753622"/>
    <w:rsid w:val="00754C73"/>
    <w:rsid w:val="00756AEA"/>
    <w:rsid w:val="00757E37"/>
    <w:rsid w:val="00760B86"/>
    <w:rsid w:val="007612A6"/>
    <w:rsid w:val="007617D8"/>
    <w:rsid w:val="00761C30"/>
    <w:rsid w:val="00762150"/>
    <w:rsid w:val="007628B6"/>
    <w:rsid w:val="00762B4D"/>
    <w:rsid w:val="00764288"/>
    <w:rsid w:val="0076474B"/>
    <w:rsid w:val="007654AA"/>
    <w:rsid w:val="00766550"/>
    <w:rsid w:val="00766A1B"/>
    <w:rsid w:val="007710C5"/>
    <w:rsid w:val="007719B1"/>
    <w:rsid w:val="00772078"/>
    <w:rsid w:val="00772328"/>
    <w:rsid w:val="00773962"/>
    <w:rsid w:val="00773AE0"/>
    <w:rsid w:val="007741F3"/>
    <w:rsid w:val="00774A98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FA5"/>
    <w:rsid w:val="007A2E8F"/>
    <w:rsid w:val="007A376E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8D6"/>
    <w:rsid w:val="007B19D7"/>
    <w:rsid w:val="007B3542"/>
    <w:rsid w:val="007B3A7E"/>
    <w:rsid w:val="007B5051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60BE"/>
    <w:rsid w:val="007C7E9E"/>
    <w:rsid w:val="007C7FD4"/>
    <w:rsid w:val="007D0B8C"/>
    <w:rsid w:val="007D1135"/>
    <w:rsid w:val="007D1DF4"/>
    <w:rsid w:val="007D3400"/>
    <w:rsid w:val="007D3FF5"/>
    <w:rsid w:val="007D4102"/>
    <w:rsid w:val="007D5056"/>
    <w:rsid w:val="007D53C9"/>
    <w:rsid w:val="007D7EA5"/>
    <w:rsid w:val="007E13B6"/>
    <w:rsid w:val="007E3524"/>
    <w:rsid w:val="007E3C29"/>
    <w:rsid w:val="007E3D66"/>
    <w:rsid w:val="007E45E9"/>
    <w:rsid w:val="007E5123"/>
    <w:rsid w:val="007E70D0"/>
    <w:rsid w:val="007E75E6"/>
    <w:rsid w:val="007E77CE"/>
    <w:rsid w:val="007F0738"/>
    <w:rsid w:val="007F0D1F"/>
    <w:rsid w:val="007F1603"/>
    <w:rsid w:val="007F1E3B"/>
    <w:rsid w:val="007F24AA"/>
    <w:rsid w:val="007F29B6"/>
    <w:rsid w:val="007F2E5D"/>
    <w:rsid w:val="007F46B5"/>
    <w:rsid w:val="007F55A8"/>
    <w:rsid w:val="007F6D74"/>
    <w:rsid w:val="00800010"/>
    <w:rsid w:val="008004C9"/>
    <w:rsid w:val="00800940"/>
    <w:rsid w:val="00802174"/>
    <w:rsid w:val="00802C7F"/>
    <w:rsid w:val="008059EB"/>
    <w:rsid w:val="00805F06"/>
    <w:rsid w:val="008074CF"/>
    <w:rsid w:val="00807C1C"/>
    <w:rsid w:val="00807EA3"/>
    <w:rsid w:val="008100DE"/>
    <w:rsid w:val="008108A8"/>
    <w:rsid w:val="008110D1"/>
    <w:rsid w:val="0081148E"/>
    <w:rsid w:val="00812005"/>
    <w:rsid w:val="00812CEC"/>
    <w:rsid w:val="0081350D"/>
    <w:rsid w:val="0081392A"/>
    <w:rsid w:val="008148F8"/>
    <w:rsid w:val="008155EB"/>
    <w:rsid w:val="00815B61"/>
    <w:rsid w:val="00815BE6"/>
    <w:rsid w:val="00815FC8"/>
    <w:rsid w:val="00817D9A"/>
    <w:rsid w:val="008200DF"/>
    <w:rsid w:val="00820769"/>
    <w:rsid w:val="0082137E"/>
    <w:rsid w:val="00821528"/>
    <w:rsid w:val="00821706"/>
    <w:rsid w:val="00821E16"/>
    <w:rsid w:val="00822FA3"/>
    <w:rsid w:val="00825B4E"/>
    <w:rsid w:val="00826A19"/>
    <w:rsid w:val="008279FB"/>
    <w:rsid w:val="00832C9A"/>
    <w:rsid w:val="00832EA1"/>
    <w:rsid w:val="0083433C"/>
    <w:rsid w:val="0083591A"/>
    <w:rsid w:val="0083641F"/>
    <w:rsid w:val="00836D37"/>
    <w:rsid w:val="008377A0"/>
    <w:rsid w:val="00837C68"/>
    <w:rsid w:val="0084066D"/>
    <w:rsid w:val="0084217E"/>
    <w:rsid w:val="00842BCE"/>
    <w:rsid w:val="008434A9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62E11"/>
    <w:rsid w:val="00863F04"/>
    <w:rsid w:val="008645D6"/>
    <w:rsid w:val="00865250"/>
    <w:rsid w:val="008656E4"/>
    <w:rsid w:val="00867E39"/>
    <w:rsid w:val="0087165F"/>
    <w:rsid w:val="00873988"/>
    <w:rsid w:val="008767FD"/>
    <w:rsid w:val="00880E50"/>
    <w:rsid w:val="008812F4"/>
    <w:rsid w:val="00881399"/>
    <w:rsid w:val="00881B1A"/>
    <w:rsid w:val="00882B8F"/>
    <w:rsid w:val="00882DEF"/>
    <w:rsid w:val="00883F67"/>
    <w:rsid w:val="008843AD"/>
    <w:rsid w:val="00884506"/>
    <w:rsid w:val="0088618C"/>
    <w:rsid w:val="0089084F"/>
    <w:rsid w:val="0089115C"/>
    <w:rsid w:val="00891E65"/>
    <w:rsid w:val="00893390"/>
    <w:rsid w:val="008939F3"/>
    <w:rsid w:val="0089644A"/>
    <w:rsid w:val="008A1135"/>
    <w:rsid w:val="008A13DB"/>
    <w:rsid w:val="008A2512"/>
    <w:rsid w:val="008A35DE"/>
    <w:rsid w:val="008A572A"/>
    <w:rsid w:val="008A7E8F"/>
    <w:rsid w:val="008B0202"/>
    <w:rsid w:val="008B0E1B"/>
    <w:rsid w:val="008B0FB4"/>
    <w:rsid w:val="008B2182"/>
    <w:rsid w:val="008B32D6"/>
    <w:rsid w:val="008B46D5"/>
    <w:rsid w:val="008B7FCB"/>
    <w:rsid w:val="008C2860"/>
    <w:rsid w:val="008C4E98"/>
    <w:rsid w:val="008C62F4"/>
    <w:rsid w:val="008D0F3F"/>
    <w:rsid w:val="008D2856"/>
    <w:rsid w:val="008D3939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04E"/>
    <w:rsid w:val="008E7406"/>
    <w:rsid w:val="008E7409"/>
    <w:rsid w:val="008F0912"/>
    <w:rsid w:val="008F306E"/>
    <w:rsid w:val="008F4366"/>
    <w:rsid w:val="008F5B31"/>
    <w:rsid w:val="008F5EDF"/>
    <w:rsid w:val="008F606A"/>
    <w:rsid w:val="008F7C90"/>
    <w:rsid w:val="00901777"/>
    <w:rsid w:val="00901C4C"/>
    <w:rsid w:val="00902F90"/>
    <w:rsid w:val="00903142"/>
    <w:rsid w:val="009035CB"/>
    <w:rsid w:val="009045C0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17D13"/>
    <w:rsid w:val="009227ED"/>
    <w:rsid w:val="0092333D"/>
    <w:rsid w:val="00923524"/>
    <w:rsid w:val="00923960"/>
    <w:rsid w:val="00924284"/>
    <w:rsid w:val="00926122"/>
    <w:rsid w:val="00927D1D"/>
    <w:rsid w:val="00931C26"/>
    <w:rsid w:val="00931F65"/>
    <w:rsid w:val="009325FF"/>
    <w:rsid w:val="00932701"/>
    <w:rsid w:val="0093299B"/>
    <w:rsid w:val="009331D8"/>
    <w:rsid w:val="0093330B"/>
    <w:rsid w:val="00933E67"/>
    <w:rsid w:val="00935B4F"/>
    <w:rsid w:val="009367B1"/>
    <w:rsid w:val="00936D41"/>
    <w:rsid w:val="00937958"/>
    <w:rsid w:val="00940B83"/>
    <w:rsid w:val="00941535"/>
    <w:rsid w:val="009415A5"/>
    <w:rsid w:val="009417FA"/>
    <w:rsid w:val="00941EC4"/>
    <w:rsid w:val="009422B0"/>
    <w:rsid w:val="009441E3"/>
    <w:rsid w:val="00945DA9"/>
    <w:rsid w:val="0094666B"/>
    <w:rsid w:val="00946B8E"/>
    <w:rsid w:val="009501F1"/>
    <w:rsid w:val="009502BA"/>
    <w:rsid w:val="00950C4D"/>
    <w:rsid w:val="009514B6"/>
    <w:rsid w:val="009521DE"/>
    <w:rsid w:val="00952B43"/>
    <w:rsid w:val="00952D68"/>
    <w:rsid w:val="00955853"/>
    <w:rsid w:val="00956B7C"/>
    <w:rsid w:val="00956FCE"/>
    <w:rsid w:val="00957E97"/>
    <w:rsid w:val="00961B7D"/>
    <w:rsid w:val="00961D74"/>
    <w:rsid w:val="009631E4"/>
    <w:rsid w:val="009646E3"/>
    <w:rsid w:val="00964F32"/>
    <w:rsid w:val="009663C6"/>
    <w:rsid w:val="0096671E"/>
    <w:rsid w:val="00966DCF"/>
    <w:rsid w:val="00966F12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86B17"/>
    <w:rsid w:val="00990D8C"/>
    <w:rsid w:val="009917CD"/>
    <w:rsid w:val="0099296E"/>
    <w:rsid w:val="009948D8"/>
    <w:rsid w:val="009A044C"/>
    <w:rsid w:val="009A0789"/>
    <w:rsid w:val="009A1FAE"/>
    <w:rsid w:val="009A2A12"/>
    <w:rsid w:val="009A4483"/>
    <w:rsid w:val="009A4873"/>
    <w:rsid w:val="009A79D8"/>
    <w:rsid w:val="009B106C"/>
    <w:rsid w:val="009B1A90"/>
    <w:rsid w:val="009B29AB"/>
    <w:rsid w:val="009B29D9"/>
    <w:rsid w:val="009B3DC0"/>
    <w:rsid w:val="009B4B00"/>
    <w:rsid w:val="009B5530"/>
    <w:rsid w:val="009B558C"/>
    <w:rsid w:val="009B7DEC"/>
    <w:rsid w:val="009C0D2F"/>
    <w:rsid w:val="009C1851"/>
    <w:rsid w:val="009C2037"/>
    <w:rsid w:val="009C36F1"/>
    <w:rsid w:val="009C389F"/>
    <w:rsid w:val="009C38B5"/>
    <w:rsid w:val="009C4616"/>
    <w:rsid w:val="009C4733"/>
    <w:rsid w:val="009C79FC"/>
    <w:rsid w:val="009D087F"/>
    <w:rsid w:val="009D23D4"/>
    <w:rsid w:val="009D557E"/>
    <w:rsid w:val="009D57AB"/>
    <w:rsid w:val="009D7412"/>
    <w:rsid w:val="009D7EDC"/>
    <w:rsid w:val="009E2F5B"/>
    <w:rsid w:val="009E3355"/>
    <w:rsid w:val="009E3373"/>
    <w:rsid w:val="009E4536"/>
    <w:rsid w:val="009E483D"/>
    <w:rsid w:val="009E4A1C"/>
    <w:rsid w:val="009E4B2D"/>
    <w:rsid w:val="009E54D1"/>
    <w:rsid w:val="009E5566"/>
    <w:rsid w:val="009E6036"/>
    <w:rsid w:val="009E63C0"/>
    <w:rsid w:val="009E76EB"/>
    <w:rsid w:val="009F23C2"/>
    <w:rsid w:val="009F24C3"/>
    <w:rsid w:val="009F3705"/>
    <w:rsid w:val="009F4757"/>
    <w:rsid w:val="009F4FD0"/>
    <w:rsid w:val="009F6236"/>
    <w:rsid w:val="009F7E0A"/>
    <w:rsid w:val="00A019B2"/>
    <w:rsid w:val="00A02A27"/>
    <w:rsid w:val="00A03B91"/>
    <w:rsid w:val="00A042B8"/>
    <w:rsid w:val="00A04F03"/>
    <w:rsid w:val="00A04F4A"/>
    <w:rsid w:val="00A054C5"/>
    <w:rsid w:val="00A06403"/>
    <w:rsid w:val="00A0672C"/>
    <w:rsid w:val="00A068DF"/>
    <w:rsid w:val="00A0727C"/>
    <w:rsid w:val="00A07FA3"/>
    <w:rsid w:val="00A111AE"/>
    <w:rsid w:val="00A1149F"/>
    <w:rsid w:val="00A114DC"/>
    <w:rsid w:val="00A12C3B"/>
    <w:rsid w:val="00A12C8B"/>
    <w:rsid w:val="00A14EB0"/>
    <w:rsid w:val="00A17D1B"/>
    <w:rsid w:val="00A2013A"/>
    <w:rsid w:val="00A207C7"/>
    <w:rsid w:val="00A207F5"/>
    <w:rsid w:val="00A21167"/>
    <w:rsid w:val="00A217D5"/>
    <w:rsid w:val="00A21EBD"/>
    <w:rsid w:val="00A23739"/>
    <w:rsid w:val="00A270C3"/>
    <w:rsid w:val="00A30BFA"/>
    <w:rsid w:val="00A31E75"/>
    <w:rsid w:val="00A3204E"/>
    <w:rsid w:val="00A3395C"/>
    <w:rsid w:val="00A355C4"/>
    <w:rsid w:val="00A37B93"/>
    <w:rsid w:val="00A4098D"/>
    <w:rsid w:val="00A41942"/>
    <w:rsid w:val="00A44FB8"/>
    <w:rsid w:val="00A45125"/>
    <w:rsid w:val="00A45193"/>
    <w:rsid w:val="00A467F9"/>
    <w:rsid w:val="00A475B5"/>
    <w:rsid w:val="00A477CF"/>
    <w:rsid w:val="00A50B8D"/>
    <w:rsid w:val="00A51863"/>
    <w:rsid w:val="00A549BB"/>
    <w:rsid w:val="00A54C50"/>
    <w:rsid w:val="00A56814"/>
    <w:rsid w:val="00A568EF"/>
    <w:rsid w:val="00A60021"/>
    <w:rsid w:val="00A60833"/>
    <w:rsid w:val="00A61BAE"/>
    <w:rsid w:val="00A626FE"/>
    <w:rsid w:val="00A637E5"/>
    <w:rsid w:val="00A63876"/>
    <w:rsid w:val="00A6426C"/>
    <w:rsid w:val="00A64508"/>
    <w:rsid w:val="00A64F7F"/>
    <w:rsid w:val="00A666BA"/>
    <w:rsid w:val="00A6686A"/>
    <w:rsid w:val="00A67055"/>
    <w:rsid w:val="00A67BBC"/>
    <w:rsid w:val="00A71094"/>
    <w:rsid w:val="00A71CAB"/>
    <w:rsid w:val="00A725C5"/>
    <w:rsid w:val="00A7279A"/>
    <w:rsid w:val="00A73635"/>
    <w:rsid w:val="00A7415C"/>
    <w:rsid w:val="00A76F55"/>
    <w:rsid w:val="00A81849"/>
    <w:rsid w:val="00A82302"/>
    <w:rsid w:val="00A84103"/>
    <w:rsid w:val="00A8532A"/>
    <w:rsid w:val="00A85ECB"/>
    <w:rsid w:val="00A87B7A"/>
    <w:rsid w:val="00A90B9F"/>
    <w:rsid w:val="00A915C8"/>
    <w:rsid w:val="00A91AD1"/>
    <w:rsid w:val="00A91B37"/>
    <w:rsid w:val="00A91E6D"/>
    <w:rsid w:val="00A91E91"/>
    <w:rsid w:val="00A93297"/>
    <w:rsid w:val="00A9359A"/>
    <w:rsid w:val="00A93714"/>
    <w:rsid w:val="00A93DC3"/>
    <w:rsid w:val="00A941FA"/>
    <w:rsid w:val="00A9421F"/>
    <w:rsid w:val="00A945DA"/>
    <w:rsid w:val="00A96186"/>
    <w:rsid w:val="00A97507"/>
    <w:rsid w:val="00AA0F87"/>
    <w:rsid w:val="00AA1587"/>
    <w:rsid w:val="00AA1620"/>
    <w:rsid w:val="00AA296F"/>
    <w:rsid w:val="00AA2B65"/>
    <w:rsid w:val="00AA3739"/>
    <w:rsid w:val="00AA43C4"/>
    <w:rsid w:val="00AA4659"/>
    <w:rsid w:val="00AA514B"/>
    <w:rsid w:val="00AA705D"/>
    <w:rsid w:val="00AA7289"/>
    <w:rsid w:val="00AA7542"/>
    <w:rsid w:val="00AB1BA3"/>
    <w:rsid w:val="00AB3668"/>
    <w:rsid w:val="00AB49AC"/>
    <w:rsid w:val="00AB4E99"/>
    <w:rsid w:val="00AB6427"/>
    <w:rsid w:val="00AB658F"/>
    <w:rsid w:val="00AB7D9A"/>
    <w:rsid w:val="00AC0070"/>
    <w:rsid w:val="00AC059A"/>
    <w:rsid w:val="00AC0E17"/>
    <w:rsid w:val="00AC1D4B"/>
    <w:rsid w:val="00AC26AD"/>
    <w:rsid w:val="00AC2F06"/>
    <w:rsid w:val="00AC339A"/>
    <w:rsid w:val="00AC3DD3"/>
    <w:rsid w:val="00AC3EBD"/>
    <w:rsid w:val="00AC4757"/>
    <w:rsid w:val="00AC4F95"/>
    <w:rsid w:val="00AC5C81"/>
    <w:rsid w:val="00AC5CB5"/>
    <w:rsid w:val="00AC6118"/>
    <w:rsid w:val="00AC75A2"/>
    <w:rsid w:val="00AD058C"/>
    <w:rsid w:val="00AD0C1A"/>
    <w:rsid w:val="00AD16C1"/>
    <w:rsid w:val="00AD3673"/>
    <w:rsid w:val="00AD379D"/>
    <w:rsid w:val="00AD3D0A"/>
    <w:rsid w:val="00AD4723"/>
    <w:rsid w:val="00AD68D2"/>
    <w:rsid w:val="00AD7727"/>
    <w:rsid w:val="00AE0A65"/>
    <w:rsid w:val="00AE33B2"/>
    <w:rsid w:val="00AE3848"/>
    <w:rsid w:val="00AE3ADA"/>
    <w:rsid w:val="00AE4A1F"/>
    <w:rsid w:val="00AF0408"/>
    <w:rsid w:val="00AF0CEE"/>
    <w:rsid w:val="00AF127E"/>
    <w:rsid w:val="00AF1619"/>
    <w:rsid w:val="00AF209E"/>
    <w:rsid w:val="00AF32D7"/>
    <w:rsid w:val="00AF37BB"/>
    <w:rsid w:val="00AF3DA2"/>
    <w:rsid w:val="00AF6627"/>
    <w:rsid w:val="00AF7811"/>
    <w:rsid w:val="00B00C59"/>
    <w:rsid w:val="00B01AB1"/>
    <w:rsid w:val="00B02DD7"/>
    <w:rsid w:val="00B03A4A"/>
    <w:rsid w:val="00B0540C"/>
    <w:rsid w:val="00B05D54"/>
    <w:rsid w:val="00B07452"/>
    <w:rsid w:val="00B07716"/>
    <w:rsid w:val="00B07EC2"/>
    <w:rsid w:val="00B10294"/>
    <w:rsid w:val="00B12615"/>
    <w:rsid w:val="00B13B7E"/>
    <w:rsid w:val="00B142A9"/>
    <w:rsid w:val="00B15E14"/>
    <w:rsid w:val="00B20179"/>
    <w:rsid w:val="00B20D07"/>
    <w:rsid w:val="00B22162"/>
    <w:rsid w:val="00B223EC"/>
    <w:rsid w:val="00B24B3F"/>
    <w:rsid w:val="00B24D1B"/>
    <w:rsid w:val="00B24DC9"/>
    <w:rsid w:val="00B24E6F"/>
    <w:rsid w:val="00B252E6"/>
    <w:rsid w:val="00B2702C"/>
    <w:rsid w:val="00B27A1B"/>
    <w:rsid w:val="00B310FC"/>
    <w:rsid w:val="00B31773"/>
    <w:rsid w:val="00B335B2"/>
    <w:rsid w:val="00B341E7"/>
    <w:rsid w:val="00B348C6"/>
    <w:rsid w:val="00B36930"/>
    <w:rsid w:val="00B36D76"/>
    <w:rsid w:val="00B41F45"/>
    <w:rsid w:val="00B42305"/>
    <w:rsid w:val="00B4281B"/>
    <w:rsid w:val="00B42AF0"/>
    <w:rsid w:val="00B4373A"/>
    <w:rsid w:val="00B44A7D"/>
    <w:rsid w:val="00B44D50"/>
    <w:rsid w:val="00B44FA4"/>
    <w:rsid w:val="00B451A7"/>
    <w:rsid w:val="00B473E2"/>
    <w:rsid w:val="00B47E62"/>
    <w:rsid w:val="00B51183"/>
    <w:rsid w:val="00B51F56"/>
    <w:rsid w:val="00B5324D"/>
    <w:rsid w:val="00B5387D"/>
    <w:rsid w:val="00B55B2D"/>
    <w:rsid w:val="00B55F0D"/>
    <w:rsid w:val="00B56126"/>
    <w:rsid w:val="00B57B68"/>
    <w:rsid w:val="00B60782"/>
    <w:rsid w:val="00B60B6B"/>
    <w:rsid w:val="00B63CB4"/>
    <w:rsid w:val="00B64DFB"/>
    <w:rsid w:val="00B653BD"/>
    <w:rsid w:val="00B65767"/>
    <w:rsid w:val="00B65C92"/>
    <w:rsid w:val="00B6692A"/>
    <w:rsid w:val="00B6719A"/>
    <w:rsid w:val="00B6770B"/>
    <w:rsid w:val="00B67BF0"/>
    <w:rsid w:val="00B7438B"/>
    <w:rsid w:val="00B74431"/>
    <w:rsid w:val="00B74F25"/>
    <w:rsid w:val="00B750DE"/>
    <w:rsid w:val="00B7613C"/>
    <w:rsid w:val="00B77443"/>
    <w:rsid w:val="00B77D04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E0C"/>
    <w:rsid w:val="00B91507"/>
    <w:rsid w:val="00B95100"/>
    <w:rsid w:val="00B951CB"/>
    <w:rsid w:val="00B952C5"/>
    <w:rsid w:val="00B95E67"/>
    <w:rsid w:val="00B97B2C"/>
    <w:rsid w:val="00BA2C5F"/>
    <w:rsid w:val="00BA597B"/>
    <w:rsid w:val="00BA5E95"/>
    <w:rsid w:val="00BA64FA"/>
    <w:rsid w:val="00BA7072"/>
    <w:rsid w:val="00BA7214"/>
    <w:rsid w:val="00BA7DA3"/>
    <w:rsid w:val="00BA7F48"/>
    <w:rsid w:val="00BB0BD3"/>
    <w:rsid w:val="00BB2821"/>
    <w:rsid w:val="00BB295D"/>
    <w:rsid w:val="00BB2AB7"/>
    <w:rsid w:val="00BB3079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4BBE"/>
    <w:rsid w:val="00BC53BD"/>
    <w:rsid w:val="00BC5895"/>
    <w:rsid w:val="00BC63A1"/>
    <w:rsid w:val="00BC7F9E"/>
    <w:rsid w:val="00BD0D27"/>
    <w:rsid w:val="00BD21C4"/>
    <w:rsid w:val="00BD3238"/>
    <w:rsid w:val="00BD3507"/>
    <w:rsid w:val="00BD52CC"/>
    <w:rsid w:val="00BD55D4"/>
    <w:rsid w:val="00BD7ADC"/>
    <w:rsid w:val="00BE0902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6BF"/>
    <w:rsid w:val="00BF0912"/>
    <w:rsid w:val="00BF099A"/>
    <w:rsid w:val="00BF0F99"/>
    <w:rsid w:val="00BF0FC5"/>
    <w:rsid w:val="00BF4401"/>
    <w:rsid w:val="00BF4735"/>
    <w:rsid w:val="00BF5019"/>
    <w:rsid w:val="00BF74EB"/>
    <w:rsid w:val="00C0143F"/>
    <w:rsid w:val="00C01DA2"/>
    <w:rsid w:val="00C05B89"/>
    <w:rsid w:val="00C07F09"/>
    <w:rsid w:val="00C1064D"/>
    <w:rsid w:val="00C1098A"/>
    <w:rsid w:val="00C1142A"/>
    <w:rsid w:val="00C12194"/>
    <w:rsid w:val="00C128F1"/>
    <w:rsid w:val="00C15104"/>
    <w:rsid w:val="00C1728C"/>
    <w:rsid w:val="00C17367"/>
    <w:rsid w:val="00C17E1B"/>
    <w:rsid w:val="00C2102F"/>
    <w:rsid w:val="00C21A6A"/>
    <w:rsid w:val="00C21E0A"/>
    <w:rsid w:val="00C22C53"/>
    <w:rsid w:val="00C23455"/>
    <w:rsid w:val="00C23D04"/>
    <w:rsid w:val="00C24DAE"/>
    <w:rsid w:val="00C24E4D"/>
    <w:rsid w:val="00C2718C"/>
    <w:rsid w:val="00C3249C"/>
    <w:rsid w:val="00C3297C"/>
    <w:rsid w:val="00C32EFF"/>
    <w:rsid w:val="00C33CD1"/>
    <w:rsid w:val="00C34345"/>
    <w:rsid w:val="00C3456E"/>
    <w:rsid w:val="00C35194"/>
    <w:rsid w:val="00C3545C"/>
    <w:rsid w:val="00C37335"/>
    <w:rsid w:val="00C375A5"/>
    <w:rsid w:val="00C37874"/>
    <w:rsid w:val="00C4081A"/>
    <w:rsid w:val="00C40AFE"/>
    <w:rsid w:val="00C40F09"/>
    <w:rsid w:val="00C4340F"/>
    <w:rsid w:val="00C44036"/>
    <w:rsid w:val="00C4538B"/>
    <w:rsid w:val="00C4613E"/>
    <w:rsid w:val="00C463FD"/>
    <w:rsid w:val="00C464BA"/>
    <w:rsid w:val="00C47C9C"/>
    <w:rsid w:val="00C50CD3"/>
    <w:rsid w:val="00C5111C"/>
    <w:rsid w:val="00C533A1"/>
    <w:rsid w:val="00C5344F"/>
    <w:rsid w:val="00C534FD"/>
    <w:rsid w:val="00C5417E"/>
    <w:rsid w:val="00C55D72"/>
    <w:rsid w:val="00C570D1"/>
    <w:rsid w:val="00C57DF4"/>
    <w:rsid w:val="00C60708"/>
    <w:rsid w:val="00C610C3"/>
    <w:rsid w:val="00C613FB"/>
    <w:rsid w:val="00C63DCD"/>
    <w:rsid w:val="00C64672"/>
    <w:rsid w:val="00C6514F"/>
    <w:rsid w:val="00C658F1"/>
    <w:rsid w:val="00C66C5D"/>
    <w:rsid w:val="00C67EEF"/>
    <w:rsid w:val="00C72873"/>
    <w:rsid w:val="00C729D6"/>
    <w:rsid w:val="00C743F3"/>
    <w:rsid w:val="00C75787"/>
    <w:rsid w:val="00C7698F"/>
    <w:rsid w:val="00C773C0"/>
    <w:rsid w:val="00C77C65"/>
    <w:rsid w:val="00C80FE9"/>
    <w:rsid w:val="00C82E32"/>
    <w:rsid w:val="00C843C0"/>
    <w:rsid w:val="00C87E3D"/>
    <w:rsid w:val="00C90754"/>
    <w:rsid w:val="00C92CF9"/>
    <w:rsid w:val="00C949B7"/>
    <w:rsid w:val="00C94A23"/>
    <w:rsid w:val="00C94CA3"/>
    <w:rsid w:val="00C9554E"/>
    <w:rsid w:val="00C95818"/>
    <w:rsid w:val="00C95AA9"/>
    <w:rsid w:val="00C95F5F"/>
    <w:rsid w:val="00C96ED9"/>
    <w:rsid w:val="00C9733E"/>
    <w:rsid w:val="00CA2C8E"/>
    <w:rsid w:val="00CA33CF"/>
    <w:rsid w:val="00CA494B"/>
    <w:rsid w:val="00CA4FEB"/>
    <w:rsid w:val="00CA506C"/>
    <w:rsid w:val="00CA5586"/>
    <w:rsid w:val="00CA58A7"/>
    <w:rsid w:val="00CA5B1D"/>
    <w:rsid w:val="00CA6BB4"/>
    <w:rsid w:val="00CA73C6"/>
    <w:rsid w:val="00CA754E"/>
    <w:rsid w:val="00CA7B51"/>
    <w:rsid w:val="00CB07A2"/>
    <w:rsid w:val="00CB088B"/>
    <w:rsid w:val="00CB0959"/>
    <w:rsid w:val="00CB1615"/>
    <w:rsid w:val="00CB1914"/>
    <w:rsid w:val="00CB193A"/>
    <w:rsid w:val="00CB590A"/>
    <w:rsid w:val="00CB6FDF"/>
    <w:rsid w:val="00CB6FE7"/>
    <w:rsid w:val="00CB73BB"/>
    <w:rsid w:val="00CB7403"/>
    <w:rsid w:val="00CC2EED"/>
    <w:rsid w:val="00CC2F19"/>
    <w:rsid w:val="00CC3B50"/>
    <w:rsid w:val="00CC48C9"/>
    <w:rsid w:val="00CC4F0B"/>
    <w:rsid w:val="00CC56E2"/>
    <w:rsid w:val="00CC602F"/>
    <w:rsid w:val="00CC62C3"/>
    <w:rsid w:val="00CC693E"/>
    <w:rsid w:val="00CD0AFC"/>
    <w:rsid w:val="00CD205C"/>
    <w:rsid w:val="00CD2B28"/>
    <w:rsid w:val="00CD3A52"/>
    <w:rsid w:val="00CD3E17"/>
    <w:rsid w:val="00CD7B0B"/>
    <w:rsid w:val="00CD7EE5"/>
    <w:rsid w:val="00CE16C1"/>
    <w:rsid w:val="00CE1BAE"/>
    <w:rsid w:val="00CE2268"/>
    <w:rsid w:val="00CE36C2"/>
    <w:rsid w:val="00CE7634"/>
    <w:rsid w:val="00CE7AD3"/>
    <w:rsid w:val="00CF0867"/>
    <w:rsid w:val="00CF0B7E"/>
    <w:rsid w:val="00CF1998"/>
    <w:rsid w:val="00CF2695"/>
    <w:rsid w:val="00CF28AD"/>
    <w:rsid w:val="00CF2A42"/>
    <w:rsid w:val="00CF5267"/>
    <w:rsid w:val="00CF68CF"/>
    <w:rsid w:val="00CF69D3"/>
    <w:rsid w:val="00D014B6"/>
    <w:rsid w:val="00D01EF5"/>
    <w:rsid w:val="00D022A8"/>
    <w:rsid w:val="00D02601"/>
    <w:rsid w:val="00D04C10"/>
    <w:rsid w:val="00D06662"/>
    <w:rsid w:val="00D07096"/>
    <w:rsid w:val="00D07883"/>
    <w:rsid w:val="00D07FAC"/>
    <w:rsid w:val="00D1043E"/>
    <w:rsid w:val="00D10977"/>
    <w:rsid w:val="00D10D3D"/>
    <w:rsid w:val="00D13B3A"/>
    <w:rsid w:val="00D15342"/>
    <w:rsid w:val="00D1541A"/>
    <w:rsid w:val="00D15B83"/>
    <w:rsid w:val="00D16E0B"/>
    <w:rsid w:val="00D1725D"/>
    <w:rsid w:val="00D17873"/>
    <w:rsid w:val="00D17A1E"/>
    <w:rsid w:val="00D17CCE"/>
    <w:rsid w:val="00D20A8F"/>
    <w:rsid w:val="00D20AF0"/>
    <w:rsid w:val="00D2113A"/>
    <w:rsid w:val="00D21810"/>
    <w:rsid w:val="00D219F7"/>
    <w:rsid w:val="00D21B2E"/>
    <w:rsid w:val="00D2260D"/>
    <w:rsid w:val="00D23EB2"/>
    <w:rsid w:val="00D2511E"/>
    <w:rsid w:val="00D25324"/>
    <w:rsid w:val="00D255F5"/>
    <w:rsid w:val="00D30845"/>
    <w:rsid w:val="00D31706"/>
    <w:rsid w:val="00D31964"/>
    <w:rsid w:val="00D341C7"/>
    <w:rsid w:val="00D34CD7"/>
    <w:rsid w:val="00D34E1E"/>
    <w:rsid w:val="00D35D68"/>
    <w:rsid w:val="00D367B2"/>
    <w:rsid w:val="00D40E6E"/>
    <w:rsid w:val="00D44A56"/>
    <w:rsid w:val="00D44F87"/>
    <w:rsid w:val="00D4636D"/>
    <w:rsid w:val="00D469CE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031"/>
    <w:rsid w:val="00D55EBB"/>
    <w:rsid w:val="00D560D7"/>
    <w:rsid w:val="00D568C0"/>
    <w:rsid w:val="00D56F2E"/>
    <w:rsid w:val="00D56FBA"/>
    <w:rsid w:val="00D57314"/>
    <w:rsid w:val="00D57BD4"/>
    <w:rsid w:val="00D613CD"/>
    <w:rsid w:val="00D61BFA"/>
    <w:rsid w:val="00D623BC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8027E"/>
    <w:rsid w:val="00D80B84"/>
    <w:rsid w:val="00D80D25"/>
    <w:rsid w:val="00D80D31"/>
    <w:rsid w:val="00D8180D"/>
    <w:rsid w:val="00D81918"/>
    <w:rsid w:val="00D81E5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336F"/>
    <w:rsid w:val="00D95210"/>
    <w:rsid w:val="00D95B79"/>
    <w:rsid w:val="00D961EF"/>
    <w:rsid w:val="00D964E1"/>
    <w:rsid w:val="00D97314"/>
    <w:rsid w:val="00DA01B1"/>
    <w:rsid w:val="00DA1845"/>
    <w:rsid w:val="00DA2D90"/>
    <w:rsid w:val="00DA33C8"/>
    <w:rsid w:val="00DA354D"/>
    <w:rsid w:val="00DA376C"/>
    <w:rsid w:val="00DA630F"/>
    <w:rsid w:val="00DA782D"/>
    <w:rsid w:val="00DB0C1D"/>
    <w:rsid w:val="00DB1E41"/>
    <w:rsid w:val="00DB2AE0"/>
    <w:rsid w:val="00DB3E16"/>
    <w:rsid w:val="00DB5474"/>
    <w:rsid w:val="00DB5810"/>
    <w:rsid w:val="00DB6A7A"/>
    <w:rsid w:val="00DB6D69"/>
    <w:rsid w:val="00DB7F6B"/>
    <w:rsid w:val="00DC130A"/>
    <w:rsid w:val="00DC1FCD"/>
    <w:rsid w:val="00DC291C"/>
    <w:rsid w:val="00DC2B5B"/>
    <w:rsid w:val="00DC4440"/>
    <w:rsid w:val="00DC4D96"/>
    <w:rsid w:val="00DC57D2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9C0"/>
    <w:rsid w:val="00DD5FB9"/>
    <w:rsid w:val="00DE1542"/>
    <w:rsid w:val="00DE1940"/>
    <w:rsid w:val="00DE2948"/>
    <w:rsid w:val="00DE3222"/>
    <w:rsid w:val="00DE365F"/>
    <w:rsid w:val="00DE3A8C"/>
    <w:rsid w:val="00DE3E88"/>
    <w:rsid w:val="00DE4C9C"/>
    <w:rsid w:val="00DE6788"/>
    <w:rsid w:val="00DE74A4"/>
    <w:rsid w:val="00DF0D2B"/>
    <w:rsid w:val="00DF13A9"/>
    <w:rsid w:val="00DF1640"/>
    <w:rsid w:val="00DF1D0D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4BC"/>
    <w:rsid w:val="00E15DF6"/>
    <w:rsid w:val="00E15E9D"/>
    <w:rsid w:val="00E162CB"/>
    <w:rsid w:val="00E16FF0"/>
    <w:rsid w:val="00E17291"/>
    <w:rsid w:val="00E211F8"/>
    <w:rsid w:val="00E22438"/>
    <w:rsid w:val="00E23B8D"/>
    <w:rsid w:val="00E25A2D"/>
    <w:rsid w:val="00E25EB7"/>
    <w:rsid w:val="00E27F10"/>
    <w:rsid w:val="00E30957"/>
    <w:rsid w:val="00E30BD6"/>
    <w:rsid w:val="00E313DE"/>
    <w:rsid w:val="00E321DD"/>
    <w:rsid w:val="00E32777"/>
    <w:rsid w:val="00E33FA3"/>
    <w:rsid w:val="00E343C3"/>
    <w:rsid w:val="00E353E1"/>
    <w:rsid w:val="00E35548"/>
    <w:rsid w:val="00E35A3D"/>
    <w:rsid w:val="00E35BCC"/>
    <w:rsid w:val="00E35EFD"/>
    <w:rsid w:val="00E36C4B"/>
    <w:rsid w:val="00E3747B"/>
    <w:rsid w:val="00E40C07"/>
    <w:rsid w:val="00E428AD"/>
    <w:rsid w:val="00E42C94"/>
    <w:rsid w:val="00E437BA"/>
    <w:rsid w:val="00E46064"/>
    <w:rsid w:val="00E46530"/>
    <w:rsid w:val="00E46D5E"/>
    <w:rsid w:val="00E47929"/>
    <w:rsid w:val="00E51567"/>
    <w:rsid w:val="00E52346"/>
    <w:rsid w:val="00E5266F"/>
    <w:rsid w:val="00E54F38"/>
    <w:rsid w:val="00E55F99"/>
    <w:rsid w:val="00E56DBA"/>
    <w:rsid w:val="00E57641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6995"/>
    <w:rsid w:val="00E8052D"/>
    <w:rsid w:val="00E80600"/>
    <w:rsid w:val="00E81FA4"/>
    <w:rsid w:val="00E82845"/>
    <w:rsid w:val="00E83E67"/>
    <w:rsid w:val="00E84C0C"/>
    <w:rsid w:val="00E84CDC"/>
    <w:rsid w:val="00E85345"/>
    <w:rsid w:val="00E85CFA"/>
    <w:rsid w:val="00E87B01"/>
    <w:rsid w:val="00E91474"/>
    <w:rsid w:val="00E914E3"/>
    <w:rsid w:val="00E92697"/>
    <w:rsid w:val="00E9340A"/>
    <w:rsid w:val="00E94532"/>
    <w:rsid w:val="00E94DC8"/>
    <w:rsid w:val="00E96100"/>
    <w:rsid w:val="00EA0200"/>
    <w:rsid w:val="00EA12FB"/>
    <w:rsid w:val="00EA2130"/>
    <w:rsid w:val="00EA2C8B"/>
    <w:rsid w:val="00EA33FA"/>
    <w:rsid w:val="00EA425F"/>
    <w:rsid w:val="00EA49B2"/>
    <w:rsid w:val="00EA4D92"/>
    <w:rsid w:val="00EA5196"/>
    <w:rsid w:val="00EA572D"/>
    <w:rsid w:val="00EA753D"/>
    <w:rsid w:val="00EB049F"/>
    <w:rsid w:val="00EB1E31"/>
    <w:rsid w:val="00EB3015"/>
    <w:rsid w:val="00EB33F1"/>
    <w:rsid w:val="00EB37EC"/>
    <w:rsid w:val="00EB54FB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29A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7FD"/>
    <w:rsid w:val="00EF0D97"/>
    <w:rsid w:val="00EF10C6"/>
    <w:rsid w:val="00EF1BD2"/>
    <w:rsid w:val="00EF1C43"/>
    <w:rsid w:val="00EF3E0C"/>
    <w:rsid w:val="00EF44CF"/>
    <w:rsid w:val="00EF4935"/>
    <w:rsid w:val="00EF5563"/>
    <w:rsid w:val="00EF5FA9"/>
    <w:rsid w:val="00EF6190"/>
    <w:rsid w:val="00EF6408"/>
    <w:rsid w:val="00EF6C3A"/>
    <w:rsid w:val="00EF6EC1"/>
    <w:rsid w:val="00EF725E"/>
    <w:rsid w:val="00EF72E5"/>
    <w:rsid w:val="00EF740B"/>
    <w:rsid w:val="00EF7C8E"/>
    <w:rsid w:val="00EF7F73"/>
    <w:rsid w:val="00F001B1"/>
    <w:rsid w:val="00F00B8A"/>
    <w:rsid w:val="00F023A6"/>
    <w:rsid w:val="00F02D3A"/>
    <w:rsid w:val="00F03DF5"/>
    <w:rsid w:val="00F0493E"/>
    <w:rsid w:val="00F04C5D"/>
    <w:rsid w:val="00F050F8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0B80"/>
    <w:rsid w:val="00F235A1"/>
    <w:rsid w:val="00F235DF"/>
    <w:rsid w:val="00F23BC6"/>
    <w:rsid w:val="00F24856"/>
    <w:rsid w:val="00F25E34"/>
    <w:rsid w:val="00F26D7B"/>
    <w:rsid w:val="00F304A7"/>
    <w:rsid w:val="00F31D59"/>
    <w:rsid w:val="00F320AD"/>
    <w:rsid w:val="00F337AE"/>
    <w:rsid w:val="00F352B2"/>
    <w:rsid w:val="00F359BE"/>
    <w:rsid w:val="00F36F32"/>
    <w:rsid w:val="00F3721E"/>
    <w:rsid w:val="00F3732A"/>
    <w:rsid w:val="00F373E5"/>
    <w:rsid w:val="00F37B57"/>
    <w:rsid w:val="00F37B64"/>
    <w:rsid w:val="00F400D1"/>
    <w:rsid w:val="00F40CD5"/>
    <w:rsid w:val="00F41B7C"/>
    <w:rsid w:val="00F42011"/>
    <w:rsid w:val="00F42E2B"/>
    <w:rsid w:val="00F43096"/>
    <w:rsid w:val="00F454D7"/>
    <w:rsid w:val="00F47148"/>
    <w:rsid w:val="00F47A63"/>
    <w:rsid w:val="00F5082A"/>
    <w:rsid w:val="00F5298D"/>
    <w:rsid w:val="00F54667"/>
    <w:rsid w:val="00F55621"/>
    <w:rsid w:val="00F55B90"/>
    <w:rsid w:val="00F563E7"/>
    <w:rsid w:val="00F56DF1"/>
    <w:rsid w:val="00F62F93"/>
    <w:rsid w:val="00F635E4"/>
    <w:rsid w:val="00F64123"/>
    <w:rsid w:val="00F642FF"/>
    <w:rsid w:val="00F662D9"/>
    <w:rsid w:val="00F66DE5"/>
    <w:rsid w:val="00F7085F"/>
    <w:rsid w:val="00F7128E"/>
    <w:rsid w:val="00F726C6"/>
    <w:rsid w:val="00F731B8"/>
    <w:rsid w:val="00F74F37"/>
    <w:rsid w:val="00F754B0"/>
    <w:rsid w:val="00F75D12"/>
    <w:rsid w:val="00F76BD5"/>
    <w:rsid w:val="00F80A90"/>
    <w:rsid w:val="00F81B0F"/>
    <w:rsid w:val="00F83561"/>
    <w:rsid w:val="00F847B4"/>
    <w:rsid w:val="00F84CA2"/>
    <w:rsid w:val="00F85E80"/>
    <w:rsid w:val="00F86A16"/>
    <w:rsid w:val="00F87678"/>
    <w:rsid w:val="00F91502"/>
    <w:rsid w:val="00F9325E"/>
    <w:rsid w:val="00F96A78"/>
    <w:rsid w:val="00FA0010"/>
    <w:rsid w:val="00FA002D"/>
    <w:rsid w:val="00FA0FB3"/>
    <w:rsid w:val="00FA122C"/>
    <w:rsid w:val="00FA195A"/>
    <w:rsid w:val="00FA19AD"/>
    <w:rsid w:val="00FA1A73"/>
    <w:rsid w:val="00FA264D"/>
    <w:rsid w:val="00FA34CA"/>
    <w:rsid w:val="00FA35A6"/>
    <w:rsid w:val="00FA3F9F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892"/>
    <w:rsid w:val="00FC2B49"/>
    <w:rsid w:val="00FC4388"/>
    <w:rsid w:val="00FC44AB"/>
    <w:rsid w:val="00FC70B5"/>
    <w:rsid w:val="00FD1008"/>
    <w:rsid w:val="00FD1255"/>
    <w:rsid w:val="00FD1527"/>
    <w:rsid w:val="00FD268C"/>
    <w:rsid w:val="00FD2FF6"/>
    <w:rsid w:val="00FD3D81"/>
    <w:rsid w:val="00FD3EEB"/>
    <w:rsid w:val="00FD5FA9"/>
    <w:rsid w:val="00FD6F3F"/>
    <w:rsid w:val="00FD7189"/>
    <w:rsid w:val="00FD72FC"/>
    <w:rsid w:val="00FE042D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13D1"/>
    <w:rsid w:val="00FF2961"/>
    <w:rsid w:val="00FF311D"/>
    <w:rsid w:val="00FF3866"/>
    <w:rsid w:val="00FF398F"/>
    <w:rsid w:val="00FF4FD7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06"/>
    </o:shapedefaults>
    <o:shapelayout v:ext="edit">
      <o:idmap v:ext="edit" data="1"/>
    </o:shapelayout>
  </w:shapeDefaults>
  <w:decimalSymbol w:val="."/>
  <w:listSeparator w:val=","/>
  <w14:docId w14:val="51D74860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38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A3F72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1528"/>
    <w:rPr>
      <w:b/>
      <w:bCs/>
    </w:rPr>
  </w:style>
  <w:style w:type="character" w:customStyle="1" w:styleId="fbphotocaptiontext">
    <w:name w:val="fbphotocaptiontext"/>
    <w:basedOn w:val="DefaultParagraphFont"/>
    <w:rsid w:val="00821528"/>
  </w:style>
  <w:style w:type="character" w:customStyle="1" w:styleId="ListParagraphChar">
    <w:name w:val="List Paragraph Char"/>
    <w:link w:val="ListParagraph"/>
    <w:uiPriority w:val="34"/>
    <w:rsid w:val="00F050F8"/>
    <w:rPr>
      <w:rFonts w:ascii="Times New Roman" w:eastAsia="Times New Roman" w:hAnsi="Times New Roman"/>
      <w:sz w:val="24"/>
      <w:szCs w:val="28"/>
    </w:rPr>
  </w:style>
  <w:style w:type="character" w:customStyle="1" w:styleId="textexposedshow">
    <w:name w:val="text_exposed_show"/>
    <w:basedOn w:val="DefaultParagraphFont"/>
    <w:rsid w:val="00BC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497D-A1EC-47FA-8109-D95C7DA1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CCS</cp:lastModifiedBy>
  <cp:revision>11</cp:revision>
  <cp:lastPrinted>2018-07-31T09:49:00Z</cp:lastPrinted>
  <dcterms:created xsi:type="dcterms:W3CDTF">2018-08-16T08:53:00Z</dcterms:created>
  <dcterms:modified xsi:type="dcterms:W3CDTF">2018-08-16T09:16:00Z</dcterms:modified>
</cp:coreProperties>
</file>